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2CDE" w14:textId="77777777" w:rsidR="000A21E3" w:rsidRPr="00A0761B" w:rsidRDefault="000A21E3" w:rsidP="004328F5">
      <w:pPr>
        <w:shd w:val="clear" w:color="auto" w:fill="FFFFFF"/>
        <w:ind w:firstLine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56240199"/>
    </w:p>
    <w:tbl>
      <w:tblPr>
        <w:tblW w:w="484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6"/>
      </w:tblGrid>
      <w:tr w:rsidR="00201ADE" w:rsidRPr="00A0761B" w14:paraId="59D185AC" w14:textId="77777777" w:rsidTr="002B7536">
        <w:trPr>
          <w:jc w:val="right"/>
        </w:trPr>
        <w:tc>
          <w:tcPr>
            <w:tcW w:w="4846" w:type="dxa"/>
          </w:tcPr>
          <w:p w14:paraId="0163F753" w14:textId="77777777" w:rsidR="00054CC1" w:rsidRPr="00A0761B" w:rsidRDefault="00054CC1" w:rsidP="00054CC1">
            <w:pPr>
              <w:widowControl/>
              <w:autoSpaceDE/>
              <w:autoSpaceDN/>
              <w:adjustRightInd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076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Заместителю Председателя правления</w:t>
            </w:r>
          </w:p>
          <w:p w14:paraId="1363B168" w14:textId="7150C71F" w:rsidR="00054CC1" w:rsidRDefault="00663BC2" w:rsidP="00054CC1">
            <w:pPr>
              <w:widowControl/>
              <w:autoSpaceDE/>
              <w:autoSpaceDN/>
              <w:adjustRightInd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076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АО</w:t>
            </w:r>
            <w:r w:rsidR="00872BC2" w:rsidRPr="00A12B35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 xml:space="preserve"> «</w:t>
            </w:r>
            <w:r w:rsidR="00872BC2" w:rsidRPr="00A0761B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Uzbekistan</w:t>
            </w:r>
            <w:r w:rsidR="00872BC2" w:rsidRPr="00A12B35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72BC2" w:rsidRPr="00A0761B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Airways</w:t>
            </w:r>
            <w:r w:rsidR="00872BC2" w:rsidRPr="00A12B35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 xml:space="preserve">» </w:t>
            </w:r>
            <w:r w:rsidR="00A12B3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о</w:t>
            </w:r>
            <w:r w:rsidR="00A12B35" w:rsidRPr="00A12B35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A12B3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ЛР</w:t>
            </w:r>
          </w:p>
          <w:p w14:paraId="42F3D3FE" w14:textId="5272DF5F" w:rsidR="00A12B35" w:rsidRPr="00A12B35" w:rsidRDefault="00A12B35" w:rsidP="00054CC1">
            <w:pPr>
              <w:widowControl/>
              <w:autoSpaceDE/>
              <w:autoSpaceDN/>
              <w:adjustRightInd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Икрамову Ш.И.</w:t>
            </w:r>
          </w:p>
          <w:p w14:paraId="062178CD" w14:textId="294CBCE2" w:rsidR="00201ADE" w:rsidRPr="00A0761B" w:rsidRDefault="007F6B7C" w:rsidP="00201ADE">
            <w:pPr>
              <w:widowControl/>
              <w:autoSpaceDE/>
              <w:autoSpaceDN/>
              <w:adjustRightInd/>
              <w:rPr>
                <w:rFonts w:ascii="Times New Roman" w:eastAsia="Batang" w:hAnsi="Times New Roman" w:cs="Times New Roman"/>
                <w:bCs/>
                <w:sz w:val="28"/>
                <w:szCs w:val="24"/>
              </w:rPr>
            </w:pPr>
            <w:r w:rsidRPr="00A076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т</w:t>
            </w:r>
            <w:r w:rsidR="00201ADE" w:rsidRPr="00A076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_______________</w:t>
            </w:r>
            <w:r w:rsidR="000A21E3" w:rsidRPr="00A076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___</w:t>
            </w:r>
            <w:r w:rsidR="00201ADE" w:rsidRPr="00A076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_</w:t>
            </w:r>
            <w:r w:rsidR="00201ADE" w:rsidRPr="00A0761B">
              <w:rPr>
                <w:rFonts w:ascii="Times New Roman" w:eastAsia="Batang" w:hAnsi="Times New Roman" w:cs="Times New Roman"/>
                <w:bCs/>
                <w:sz w:val="28"/>
                <w:szCs w:val="24"/>
              </w:rPr>
              <w:t xml:space="preserve">     </w:t>
            </w:r>
            <w:r w:rsidR="00201ADE" w:rsidRPr="00A076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_______________</w:t>
            </w:r>
          </w:p>
          <w:p w14:paraId="4D23FE2E" w14:textId="30386402" w:rsidR="00201ADE" w:rsidRPr="00A0761B" w:rsidRDefault="00201ADE" w:rsidP="00201ADE">
            <w:pPr>
              <w:widowControl/>
              <w:autoSpaceDE/>
              <w:autoSpaceDN/>
              <w:adjustRightInd/>
              <w:rPr>
                <w:rFonts w:ascii="Times New Roman" w:eastAsia="Batang" w:hAnsi="Times New Roman" w:cs="Times New Roman"/>
                <w:bCs/>
                <w:sz w:val="18"/>
                <w:szCs w:val="24"/>
              </w:rPr>
            </w:pPr>
            <w:r w:rsidRPr="00A0761B">
              <w:rPr>
                <w:rFonts w:ascii="Times New Roman" w:eastAsia="Batang" w:hAnsi="Times New Roman" w:cs="Times New Roman"/>
                <w:bCs/>
                <w:sz w:val="18"/>
                <w:szCs w:val="24"/>
              </w:rPr>
              <w:t xml:space="preserve"> </w:t>
            </w:r>
            <w:r w:rsidR="000A21E3" w:rsidRPr="00A0761B">
              <w:rPr>
                <w:rFonts w:ascii="Times New Roman" w:eastAsia="Batang" w:hAnsi="Times New Roman" w:cs="Times New Roman"/>
                <w:bCs/>
                <w:sz w:val="18"/>
                <w:szCs w:val="24"/>
              </w:rPr>
              <w:t xml:space="preserve">    </w:t>
            </w:r>
            <w:r w:rsidRPr="00A0761B">
              <w:rPr>
                <w:rFonts w:ascii="Times New Roman" w:eastAsia="Batang" w:hAnsi="Times New Roman" w:cs="Times New Roman"/>
                <w:bCs/>
                <w:sz w:val="18"/>
                <w:szCs w:val="24"/>
              </w:rPr>
              <w:t xml:space="preserve"> (</w:t>
            </w:r>
            <w:r w:rsidR="000A21E3" w:rsidRPr="00A0761B">
              <w:rPr>
                <w:rFonts w:ascii="Times New Roman" w:eastAsia="Batang" w:hAnsi="Times New Roman" w:cs="Times New Roman"/>
                <w:bCs/>
                <w:sz w:val="18"/>
                <w:szCs w:val="24"/>
              </w:rPr>
              <w:t xml:space="preserve">специальность / </w:t>
            </w:r>
            <w:r w:rsidRPr="00A0761B">
              <w:rPr>
                <w:rFonts w:ascii="Times New Roman" w:eastAsia="Batang" w:hAnsi="Times New Roman" w:cs="Times New Roman"/>
                <w:bCs/>
                <w:sz w:val="18"/>
                <w:szCs w:val="24"/>
              </w:rPr>
              <w:t>должность)                      (тип ВС)</w:t>
            </w:r>
          </w:p>
          <w:p w14:paraId="78DAFCE7" w14:textId="53CCAA12" w:rsidR="00201ADE" w:rsidRPr="00A0761B" w:rsidRDefault="00201ADE" w:rsidP="00201ADE">
            <w:pPr>
              <w:widowControl/>
              <w:autoSpaceDE/>
              <w:autoSpaceDN/>
              <w:adjustRightInd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A076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________________</w:t>
            </w:r>
            <w:r w:rsidR="000A21E3" w:rsidRPr="00A076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___</w:t>
            </w:r>
            <w:r w:rsidR="00054CC1" w:rsidRPr="00A076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_________</w:t>
            </w:r>
            <w:r w:rsidR="000A21E3" w:rsidRPr="00A076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_</w:t>
            </w:r>
            <w:r w:rsidR="00054CC1" w:rsidRPr="00A076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__________</w:t>
            </w:r>
          </w:p>
          <w:p w14:paraId="6C1817B8" w14:textId="7F8ECFFF" w:rsidR="000A21E3" w:rsidRPr="00A0761B" w:rsidRDefault="00201ADE" w:rsidP="00201ADE">
            <w:pPr>
              <w:widowControl/>
              <w:autoSpaceDE/>
              <w:autoSpaceDN/>
              <w:adjustRightInd/>
              <w:rPr>
                <w:rFonts w:ascii="Times New Roman" w:eastAsia="Batang" w:hAnsi="Times New Roman" w:cs="Times New Roman"/>
                <w:bCs/>
                <w:sz w:val="18"/>
                <w:szCs w:val="24"/>
              </w:rPr>
            </w:pPr>
            <w:r w:rsidRPr="00A0761B">
              <w:rPr>
                <w:rFonts w:ascii="Times New Roman" w:eastAsia="Batang" w:hAnsi="Times New Roman" w:cs="Times New Roman"/>
                <w:bCs/>
                <w:sz w:val="18"/>
                <w:szCs w:val="24"/>
              </w:rPr>
              <w:t xml:space="preserve"> </w:t>
            </w:r>
            <w:r w:rsidR="000A21E3" w:rsidRPr="00A0761B">
              <w:rPr>
                <w:rFonts w:ascii="Times New Roman" w:eastAsia="Batang" w:hAnsi="Times New Roman" w:cs="Times New Roman"/>
                <w:bCs/>
                <w:sz w:val="18"/>
                <w:szCs w:val="24"/>
              </w:rPr>
              <w:t xml:space="preserve">     </w:t>
            </w:r>
            <w:r w:rsidR="00054CC1" w:rsidRPr="00A0761B">
              <w:rPr>
                <w:rFonts w:ascii="Times New Roman" w:eastAsia="Batang" w:hAnsi="Times New Roman" w:cs="Times New Roman"/>
                <w:bCs/>
                <w:sz w:val="18"/>
                <w:szCs w:val="24"/>
              </w:rPr>
              <w:t xml:space="preserve">                      </w:t>
            </w:r>
            <w:r w:rsidR="000A21E3" w:rsidRPr="00A0761B">
              <w:rPr>
                <w:rFonts w:ascii="Times New Roman" w:eastAsia="Batang" w:hAnsi="Times New Roman" w:cs="Times New Roman"/>
                <w:bCs/>
                <w:sz w:val="18"/>
                <w:szCs w:val="24"/>
              </w:rPr>
              <w:t xml:space="preserve">  </w:t>
            </w:r>
            <w:r w:rsidRPr="00A0761B">
              <w:rPr>
                <w:rFonts w:ascii="Times New Roman" w:eastAsia="Batang" w:hAnsi="Times New Roman" w:cs="Times New Roman"/>
                <w:bCs/>
                <w:sz w:val="18"/>
                <w:szCs w:val="24"/>
              </w:rPr>
              <w:t>ЛО</w:t>
            </w:r>
            <w:r w:rsidR="000A21E3" w:rsidRPr="00A0761B">
              <w:rPr>
                <w:rFonts w:ascii="Times New Roman" w:eastAsia="Batang" w:hAnsi="Times New Roman" w:cs="Times New Roman"/>
                <w:bCs/>
                <w:sz w:val="18"/>
                <w:szCs w:val="24"/>
              </w:rPr>
              <w:t xml:space="preserve"> </w:t>
            </w:r>
            <w:r w:rsidR="00EF7EFA" w:rsidRPr="00A0761B">
              <w:rPr>
                <w:rFonts w:ascii="Times New Roman" w:eastAsia="Batang" w:hAnsi="Times New Roman" w:cs="Times New Roman"/>
                <w:bCs/>
                <w:sz w:val="18"/>
                <w:szCs w:val="24"/>
              </w:rPr>
              <w:t>(</w:t>
            </w:r>
            <w:r w:rsidR="000A21E3" w:rsidRPr="00A0761B">
              <w:rPr>
                <w:rFonts w:ascii="Times New Roman" w:eastAsia="Batang" w:hAnsi="Times New Roman" w:cs="Times New Roman"/>
                <w:bCs/>
                <w:sz w:val="18"/>
                <w:szCs w:val="24"/>
              </w:rPr>
              <w:t>для работников АО</w:t>
            </w:r>
            <w:r w:rsidRPr="00A0761B">
              <w:rPr>
                <w:rFonts w:ascii="Times New Roman" w:eastAsia="Batang" w:hAnsi="Times New Roman" w:cs="Times New Roman"/>
                <w:bCs/>
                <w:sz w:val="18"/>
                <w:szCs w:val="24"/>
              </w:rPr>
              <w:t xml:space="preserve">)   </w:t>
            </w:r>
          </w:p>
          <w:p w14:paraId="4AB7AB41" w14:textId="450A576C" w:rsidR="000A21E3" w:rsidRPr="00A0761B" w:rsidRDefault="000A21E3" w:rsidP="00201ADE">
            <w:pPr>
              <w:widowControl/>
              <w:autoSpaceDE/>
              <w:autoSpaceDN/>
              <w:adjustRightInd/>
              <w:rPr>
                <w:rFonts w:ascii="Times New Roman" w:eastAsia="Batang" w:hAnsi="Times New Roman" w:cs="Times New Roman"/>
                <w:bCs/>
                <w:sz w:val="18"/>
                <w:szCs w:val="24"/>
              </w:rPr>
            </w:pPr>
            <w:r w:rsidRPr="00A076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__________________________</w:t>
            </w:r>
            <w:r w:rsidR="00054CC1" w:rsidRPr="00A076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__</w:t>
            </w:r>
            <w:r w:rsidRPr="00A0761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___________</w:t>
            </w:r>
          </w:p>
          <w:p w14:paraId="04253417" w14:textId="51A472C2" w:rsidR="00201ADE" w:rsidRPr="00A0761B" w:rsidRDefault="00201ADE" w:rsidP="00201ADE">
            <w:pPr>
              <w:widowControl/>
              <w:autoSpaceDE/>
              <w:autoSpaceDN/>
              <w:adjustRightInd/>
              <w:rPr>
                <w:rFonts w:ascii="Times New Roman" w:eastAsia="Batang" w:hAnsi="Times New Roman" w:cs="Times New Roman"/>
                <w:bCs/>
                <w:sz w:val="18"/>
                <w:szCs w:val="24"/>
              </w:rPr>
            </w:pPr>
            <w:r w:rsidRPr="00A0761B">
              <w:rPr>
                <w:rFonts w:ascii="Times New Roman" w:eastAsia="Batang" w:hAnsi="Times New Roman" w:cs="Times New Roman"/>
                <w:bCs/>
                <w:sz w:val="18"/>
                <w:szCs w:val="24"/>
              </w:rPr>
              <w:t xml:space="preserve">                         </w:t>
            </w:r>
            <w:r w:rsidR="000A21E3" w:rsidRPr="00A0761B">
              <w:rPr>
                <w:rFonts w:ascii="Times New Roman" w:eastAsia="Batang" w:hAnsi="Times New Roman" w:cs="Times New Roman"/>
                <w:bCs/>
                <w:sz w:val="18"/>
                <w:szCs w:val="24"/>
              </w:rPr>
              <w:t xml:space="preserve">              </w:t>
            </w:r>
            <w:r w:rsidRPr="00A0761B">
              <w:rPr>
                <w:rFonts w:ascii="Times New Roman" w:eastAsia="Batang" w:hAnsi="Times New Roman" w:cs="Times New Roman"/>
                <w:bCs/>
                <w:sz w:val="18"/>
                <w:szCs w:val="24"/>
              </w:rPr>
              <w:t xml:space="preserve">     (Ф.И.О.)</w:t>
            </w:r>
            <w:r w:rsidR="00054CC1" w:rsidRPr="00A0761B">
              <w:rPr>
                <w:rFonts w:ascii="Times New Roman" w:eastAsia="Batang" w:hAnsi="Times New Roman" w:cs="Times New Roman"/>
                <w:bCs/>
                <w:sz w:val="18"/>
                <w:szCs w:val="24"/>
              </w:rPr>
              <w:t>_</w:t>
            </w:r>
          </w:p>
          <w:p w14:paraId="224C07BC" w14:textId="77777777" w:rsidR="00201ADE" w:rsidRPr="00A0761B" w:rsidRDefault="00201ADE" w:rsidP="00201A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</w:tr>
    </w:tbl>
    <w:p w14:paraId="5601F12C" w14:textId="77777777" w:rsidR="00201ADE" w:rsidRPr="00A0761B" w:rsidRDefault="00201ADE" w:rsidP="00201A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1BE57A43" w14:textId="77777777" w:rsidR="00201ADE" w:rsidRPr="00A0761B" w:rsidRDefault="00201ADE" w:rsidP="00201AD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4D9029D1" w14:textId="77777777" w:rsidR="00201ADE" w:rsidRPr="00A0761B" w:rsidRDefault="00201ADE" w:rsidP="00201ADE">
      <w:pPr>
        <w:keepNext/>
        <w:widowControl/>
        <w:autoSpaceDE/>
        <w:autoSpaceDN/>
        <w:adjustRightInd/>
        <w:jc w:val="center"/>
        <w:outlineLvl w:val="2"/>
        <w:rPr>
          <w:rFonts w:ascii="Times New Roman" w:eastAsia="Batang" w:hAnsi="Times New Roman" w:cs="Times New Roman"/>
          <w:b/>
          <w:bCs/>
          <w:spacing w:val="50"/>
          <w:sz w:val="24"/>
          <w:szCs w:val="24"/>
        </w:rPr>
      </w:pPr>
      <w:r w:rsidRPr="00A0761B">
        <w:rPr>
          <w:rFonts w:ascii="Times New Roman" w:eastAsia="Batang" w:hAnsi="Times New Roman" w:cs="Times New Roman"/>
          <w:b/>
          <w:bCs/>
          <w:spacing w:val="50"/>
          <w:sz w:val="24"/>
          <w:szCs w:val="24"/>
        </w:rPr>
        <w:t>ЗАЯВЛЕНИЕ</w:t>
      </w:r>
    </w:p>
    <w:p w14:paraId="2EA109B9" w14:textId="77777777" w:rsidR="00201ADE" w:rsidRPr="00A0761B" w:rsidRDefault="00201ADE" w:rsidP="00201ADE">
      <w:pPr>
        <w:widowControl/>
        <w:autoSpaceDE/>
        <w:autoSpaceDN/>
        <w:adjustRightInd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72FECD07" w14:textId="77777777" w:rsidR="00201ADE" w:rsidRPr="00A0761B" w:rsidRDefault="00201ADE" w:rsidP="0064392E">
      <w:pPr>
        <w:widowControl/>
        <w:autoSpaceDE/>
        <w:autoSpaceDN/>
        <w:adjustRightInd/>
        <w:spacing w:line="36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60AC031A" w14:textId="77777777" w:rsidR="00DC45F4" w:rsidRPr="00A0761B" w:rsidRDefault="00201ADE" w:rsidP="0064392E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Batang" w:hAnsi="Times New Roman" w:cs="Times New Roman"/>
          <w:sz w:val="24"/>
          <w:szCs w:val="24"/>
        </w:rPr>
      </w:pPr>
      <w:r w:rsidRPr="00A0761B">
        <w:rPr>
          <w:rFonts w:ascii="Times New Roman" w:eastAsia="Batang" w:hAnsi="Times New Roman" w:cs="Times New Roman"/>
          <w:sz w:val="24"/>
          <w:szCs w:val="24"/>
        </w:rPr>
        <w:t xml:space="preserve">Прошу Вашего разрешения допустить меня к конкурсному отбору </w:t>
      </w:r>
      <w:r w:rsidR="00DC45F4" w:rsidRPr="00A0761B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5560B02C" w14:textId="1BC21B76" w:rsidR="00DC45F4" w:rsidRPr="00F150D0" w:rsidRDefault="00201ADE" w:rsidP="0064392E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Batang" w:hAnsi="Times New Roman" w:cs="Times New Roman"/>
          <w:sz w:val="24"/>
          <w:szCs w:val="24"/>
        </w:rPr>
      </w:pPr>
      <w:r w:rsidRPr="00A0761B">
        <w:rPr>
          <w:rFonts w:ascii="Times New Roman" w:eastAsia="Batang" w:hAnsi="Times New Roman" w:cs="Times New Roman"/>
          <w:sz w:val="24"/>
          <w:szCs w:val="24"/>
        </w:rPr>
        <w:t xml:space="preserve">для </w:t>
      </w:r>
      <w:r w:rsidR="00B17239" w:rsidRPr="00A0761B">
        <w:rPr>
          <w:rFonts w:ascii="Times New Roman" w:eastAsia="Batang" w:hAnsi="Times New Roman" w:cs="Times New Roman"/>
          <w:sz w:val="24"/>
          <w:szCs w:val="24"/>
        </w:rPr>
        <w:t>переп</w:t>
      </w:r>
      <w:r w:rsidR="00B17239" w:rsidRPr="00F150D0">
        <w:rPr>
          <w:rFonts w:ascii="Times New Roman" w:eastAsia="Batang" w:hAnsi="Times New Roman" w:cs="Times New Roman"/>
          <w:sz w:val="24"/>
          <w:szCs w:val="24"/>
        </w:rPr>
        <w:t>одготовки</w:t>
      </w:r>
      <w:r w:rsidRPr="00F150D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45D22" w:rsidRPr="00F150D0">
        <w:rPr>
          <w:rFonts w:ascii="Times New Roman" w:eastAsia="Batang" w:hAnsi="Times New Roman" w:cs="Times New Roman"/>
          <w:sz w:val="24"/>
          <w:szCs w:val="24"/>
        </w:rPr>
        <w:t>/</w:t>
      </w:r>
      <w:r w:rsidR="00A25A63" w:rsidRPr="00F150D0">
        <w:rPr>
          <w:rFonts w:ascii="Times New Roman" w:eastAsia="Batang" w:hAnsi="Times New Roman" w:cs="Times New Roman"/>
          <w:sz w:val="24"/>
          <w:szCs w:val="24"/>
        </w:rPr>
        <w:t xml:space="preserve"> для</w:t>
      </w:r>
      <w:r w:rsidR="00A45D22" w:rsidRPr="00F150D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C45F4" w:rsidRPr="00F150D0">
        <w:rPr>
          <w:rFonts w:ascii="Times New Roman" w:eastAsia="Batang" w:hAnsi="Times New Roman" w:cs="Times New Roman"/>
          <w:sz w:val="24"/>
          <w:szCs w:val="24"/>
        </w:rPr>
        <w:t>трудоустройств</w:t>
      </w:r>
      <w:r w:rsidR="0064392E" w:rsidRPr="00F150D0">
        <w:rPr>
          <w:rFonts w:ascii="Times New Roman" w:eastAsia="Batang" w:hAnsi="Times New Roman" w:cs="Times New Roman"/>
          <w:sz w:val="24"/>
          <w:szCs w:val="24"/>
        </w:rPr>
        <w:t>а</w:t>
      </w:r>
      <w:r w:rsidR="00A45D22" w:rsidRPr="00F150D0">
        <w:rPr>
          <w:rFonts w:ascii="Times New Roman" w:eastAsia="Batang" w:hAnsi="Times New Roman" w:cs="Times New Roman"/>
          <w:sz w:val="24"/>
          <w:szCs w:val="24"/>
        </w:rPr>
        <w:t xml:space="preserve"> на</w:t>
      </w:r>
      <w:r w:rsidR="00DC45F4" w:rsidRPr="00F150D0">
        <w:rPr>
          <w:rFonts w:ascii="Times New Roman" w:eastAsia="Batang" w:hAnsi="Times New Roman" w:cs="Times New Roman"/>
          <w:sz w:val="24"/>
          <w:szCs w:val="24"/>
        </w:rPr>
        <w:t xml:space="preserve"> летную</w:t>
      </w:r>
      <w:r w:rsidR="00A45D22" w:rsidRPr="00F150D0">
        <w:rPr>
          <w:rFonts w:ascii="Times New Roman" w:eastAsia="Batang" w:hAnsi="Times New Roman" w:cs="Times New Roman"/>
          <w:sz w:val="24"/>
          <w:szCs w:val="24"/>
        </w:rPr>
        <w:t xml:space="preserve"> работу </w:t>
      </w:r>
      <w:r w:rsidR="00DC45F4" w:rsidRPr="00F150D0">
        <w:rPr>
          <w:rFonts w:ascii="Times New Roman" w:eastAsia="Batang" w:hAnsi="Times New Roman" w:cs="Times New Roman"/>
          <w:i/>
          <w:iCs/>
          <w:sz w:val="24"/>
          <w:szCs w:val="24"/>
        </w:rPr>
        <w:t xml:space="preserve">(нужное </w:t>
      </w:r>
      <w:r w:rsidR="0064392E" w:rsidRPr="00F150D0">
        <w:rPr>
          <w:rFonts w:ascii="Times New Roman" w:eastAsia="Batang" w:hAnsi="Times New Roman" w:cs="Times New Roman"/>
          <w:i/>
          <w:iCs/>
          <w:sz w:val="24"/>
          <w:szCs w:val="24"/>
        </w:rPr>
        <w:t>под</w:t>
      </w:r>
      <w:r w:rsidR="00DC45F4" w:rsidRPr="00F150D0">
        <w:rPr>
          <w:rFonts w:ascii="Times New Roman" w:eastAsia="Batang" w:hAnsi="Times New Roman" w:cs="Times New Roman"/>
          <w:i/>
          <w:iCs/>
          <w:sz w:val="24"/>
          <w:szCs w:val="24"/>
        </w:rPr>
        <w:t>черкнуть)</w:t>
      </w:r>
      <w:r w:rsidR="00A45D22" w:rsidRPr="00F150D0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340C890B" w14:textId="3AC2902D" w:rsidR="00201ADE" w:rsidRPr="00F150D0" w:rsidRDefault="00201ADE" w:rsidP="0064392E">
      <w:pPr>
        <w:widowControl/>
        <w:autoSpaceDE/>
        <w:autoSpaceDN/>
        <w:adjustRightInd/>
        <w:ind w:firstLine="708"/>
        <w:rPr>
          <w:rFonts w:ascii="Times New Roman" w:eastAsia="Batang" w:hAnsi="Times New Roman" w:cs="Times New Roman"/>
          <w:sz w:val="24"/>
          <w:szCs w:val="24"/>
        </w:rPr>
      </w:pPr>
      <w:r w:rsidRPr="00F150D0">
        <w:rPr>
          <w:rFonts w:ascii="Times New Roman" w:eastAsia="Batang" w:hAnsi="Times New Roman" w:cs="Times New Roman"/>
          <w:sz w:val="24"/>
          <w:szCs w:val="24"/>
        </w:rPr>
        <w:t xml:space="preserve">на ВС </w:t>
      </w:r>
      <w:r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>___________________</w:t>
      </w:r>
      <w:r w:rsidR="0064392E" w:rsidRPr="00F150D0">
        <w:rPr>
          <w:rFonts w:ascii="Times New Roman" w:eastAsia="Batang" w:hAnsi="Times New Roman" w:cs="Times New Roman"/>
          <w:sz w:val="24"/>
          <w:szCs w:val="24"/>
        </w:rPr>
        <w:t xml:space="preserve"> в качестве </w:t>
      </w:r>
      <w:r w:rsidR="0064392E"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>____________________</w:t>
      </w:r>
    </w:p>
    <w:p w14:paraId="5FF23C71" w14:textId="783765F0" w:rsidR="00201ADE" w:rsidRPr="00F150D0" w:rsidRDefault="00201ADE" w:rsidP="0064392E">
      <w:pPr>
        <w:widowControl/>
        <w:autoSpaceDE/>
        <w:autoSpaceDN/>
        <w:adjustRightInd/>
        <w:rPr>
          <w:rFonts w:ascii="Times New Roman" w:eastAsia="Batang" w:hAnsi="Times New Roman" w:cs="Times New Roman"/>
          <w:sz w:val="18"/>
          <w:szCs w:val="24"/>
        </w:rPr>
      </w:pPr>
      <w:r w:rsidRPr="00F150D0">
        <w:rPr>
          <w:rFonts w:ascii="Times New Roman" w:eastAsia="Batang" w:hAnsi="Times New Roman" w:cs="Times New Roman"/>
          <w:sz w:val="18"/>
          <w:szCs w:val="24"/>
        </w:rPr>
        <w:tab/>
      </w:r>
      <w:r w:rsidRPr="00F150D0">
        <w:rPr>
          <w:rFonts w:ascii="Times New Roman" w:eastAsia="Batang" w:hAnsi="Times New Roman" w:cs="Times New Roman"/>
          <w:sz w:val="18"/>
          <w:szCs w:val="24"/>
        </w:rPr>
        <w:tab/>
      </w:r>
      <w:r w:rsidRPr="00F150D0">
        <w:rPr>
          <w:rFonts w:ascii="Times New Roman" w:eastAsia="Batang" w:hAnsi="Times New Roman" w:cs="Times New Roman"/>
          <w:sz w:val="18"/>
          <w:szCs w:val="24"/>
        </w:rPr>
        <w:tab/>
        <w:t>(тип ВС)</w:t>
      </w:r>
      <w:r w:rsidR="0064392E" w:rsidRPr="00F150D0">
        <w:rPr>
          <w:rFonts w:ascii="Times New Roman" w:eastAsia="Batang" w:hAnsi="Times New Roman" w:cs="Times New Roman"/>
          <w:sz w:val="18"/>
          <w:szCs w:val="24"/>
        </w:rPr>
        <w:t xml:space="preserve">                                                        должность в АО</w:t>
      </w:r>
    </w:p>
    <w:p w14:paraId="6B05A5E5" w14:textId="77777777" w:rsidR="00201ADE" w:rsidRPr="00F150D0" w:rsidRDefault="00201ADE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  <w:sz w:val="24"/>
          <w:szCs w:val="24"/>
        </w:rPr>
      </w:pPr>
    </w:p>
    <w:p w14:paraId="52BA4324" w14:textId="77777777" w:rsidR="00201ADE" w:rsidRPr="00F150D0" w:rsidRDefault="00201ADE" w:rsidP="00201ADE">
      <w:pPr>
        <w:widowControl/>
        <w:autoSpaceDE/>
        <w:autoSpaceDN/>
        <w:adjustRightInd/>
        <w:ind w:firstLine="708"/>
        <w:rPr>
          <w:rFonts w:ascii="Times New Roman" w:eastAsia="Batang" w:hAnsi="Times New Roman" w:cs="Times New Roman"/>
          <w:sz w:val="24"/>
          <w:szCs w:val="24"/>
        </w:rPr>
      </w:pPr>
      <w:r w:rsidRPr="00F150D0">
        <w:rPr>
          <w:rFonts w:ascii="Times New Roman" w:eastAsia="Batang" w:hAnsi="Times New Roman" w:cs="Times New Roman"/>
          <w:sz w:val="24"/>
          <w:szCs w:val="24"/>
        </w:rPr>
        <w:t>О себе сообщаю:</w:t>
      </w:r>
    </w:p>
    <w:p w14:paraId="4EAEAD25" w14:textId="77777777" w:rsidR="00201ADE" w:rsidRPr="00F150D0" w:rsidRDefault="00201ADE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  <w:sz w:val="24"/>
          <w:szCs w:val="24"/>
        </w:rPr>
      </w:pPr>
    </w:p>
    <w:p w14:paraId="1E3541F4" w14:textId="287BD78A" w:rsidR="00201ADE" w:rsidRPr="00F150D0" w:rsidRDefault="00304126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F150D0">
        <w:rPr>
          <w:rFonts w:ascii="Times New Roman" w:eastAsia="Batang" w:hAnsi="Times New Roman" w:cs="Times New Roman"/>
          <w:sz w:val="24"/>
          <w:szCs w:val="24"/>
        </w:rPr>
        <w:t>Дата</w:t>
      </w:r>
      <w:r w:rsidR="00201ADE" w:rsidRPr="00F150D0">
        <w:rPr>
          <w:rFonts w:ascii="Times New Roman" w:eastAsia="Batang" w:hAnsi="Times New Roman" w:cs="Times New Roman"/>
          <w:sz w:val="24"/>
          <w:szCs w:val="24"/>
        </w:rPr>
        <w:t xml:space="preserve"> рождения </w:t>
      </w:r>
      <w:r w:rsidR="00BD4C85" w:rsidRPr="00F150D0">
        <w:rPr>
          <w:rFonts w:ascii="Times New Roman" w:eastAsia="Batang" w:hAnsi="Times New Roman" w:cs="Times New Roman"/>
          <w:sz w:val="24"/>
          <w:szCs w:val="24"/>
        </w:rPr>
        <w:t>_________________________</w:t>
      </w:r>
    </w:p>
    <w:p w14:paraId="7C2FFB7D" w14:textId="77777777" w:rsidR="00201ADE" w:rsidRPr="00F150D0" w:rsidRDefault="00201ADE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</w:rPr>
      </w:pPr>
    </w:p>
    <w:p w14:paraId="57CFE00C" w14:textId="1EA2C6D9" w:rsidR="00201ADE" w:rsidRPr="00F150D0" w:rsidRDefault="00BD4C85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  <w:sz w:val="24"/>
          <w:szCs w:val="24"/>
        </w:rPr>
      </w:pPr>
      <w:r w:rsidRPr="00F150D0">
        <w:rPr>
          <w:rFonts w:ascii="Times New Roman" w:eastAsia="Batang" w:hAnsi="Times New Roman" w:cs="Times New Roman"/>
          <w:sz w:val="24"/>
          <w:szCs w:val="24"/>
        </w:rPr>
        <w:t xml:space="preserve">Гражданство </w:t>
      </w:r>
      <w:r w:rsidR="00201ADE"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>_______________</w:t>
      </w:r>
      <w:r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>___</w:t>
      </w:r>
      <w:r w:rsidR="00503948"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>___________________________________</w:t>
      </w:r>
      <w:r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>____________</w:t>
      </w:r>
      <w:r w:rsidR="00201ADE"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>__</w:t>
      </w:r>
    </w:p>
    <w:p w14:paraId="5CD30D17" w14:textId="26EBC91E" w:rsidR="00201ADE" w:rsidRPr="00F150D0" w:rsidRDefault="00503948" w:rsidP="00503948">
      <w:pPr>
        <w:widowControl/>
        <w:autoSpaceDE/>
        <w:autoSpaceDN/>
        <w:adjustRightInd/>
        <w:ind w:firstLine="4111"/>
        <w:rPr>
          <w:rFonts w:ascii="Times New Roman" w:eastAsia="Batang" w:hAnsi="Times New Roman" w:cs="Times New Roman"/>
        </w:rPr>
      </w:pPr>
      <w:r w:rsidRPr="00F150D0">
        <w:rPr>
          <w:rFonts w:ascii="Times New Roman" w:hAnsi="Times New Roman" w:cs="Times New Roman"/>
          <w:sz w:val="18"/>
          <w:szCs w:val="18"/>
        </w:rPr>
        <w:t>(перечислить все имеющиеся)</w:t>
      </w:r>
    </w:p>
    <w:p w14:paraId="27AA184E" w14:textId="44BD681C" w:rsidR="00201ADE" w:rsidRPr="00F150D0" w:rsidRDefault="00201ADE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  <w:sz w:val="24"/>
          <w:szCs w:val="24"/>
        </w:rPr>
      </w:pPr>
      <w:r w:rsidRPr="00F150D0">
        <w:rPr>
          <w:rFonts w:ascii="Times New Roman" w:eastAsia="Batang" w:hAnsi="Times New Roman" w:cs="Times New Roman"/>
          <w:sz w:val="24"/>
          <w:szCs w:val="24"/>
        </w:rPr>
        <w:t xml:space="preserve">Образование </w:t>
      </w:r>
      <w:r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>_________________, _________________</w:t>
      </w:r>
      <w:r w:rsidR="00503948"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>________________</w:t>
      </w:r>
      <w:r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>________________</w:t>
      </w:r>
    </w:p>
    <w:p w14:paraId="43731FDC" w14:textId="33BA8538" w:rsidR="00201ADE" w:rsidRPr="00F150D0" w:rsidRDefault="00201ADE" w:rsidP="00503948">
      <w:pPr>
        <w:widowControl/>
        <w:autoSpaceDE/>
        <w:autoSpaceDN/>
        <w:adjustRightInd/>
        <w:ind w:firstLine="4820"/>
        <w:rPr>
          <w:rFonts w:ascii="Times New Roman" w:eastAsia="Batang" w:hAnsi="Times New Roman" w:cs="Times New Roman"/>
          <w:sz w:val="18"/>
          <w:szCs w:val="24"/>
        </w:rPr>
      </w:pPr>
      <w:r w:rsidRPr="00F150D0">
        <w:rPr>
          <w:rFonts w:ascii="Times New Roman" w:eastAsia="Batang" w:hAnsi="Times New Roman" w:cs="Times New Roman"/>
          <w:sz w:val="18"/>
          <w:szCs w:val="24"/>
        </w:rPr>
        <w:t xml:space="preserve"> (какое учебное заведение закончил и год)</w:t>
      </w:r>
    </w:p>
    <w:p w14:paraId="329A0540" w14:textId="77777777" w:rsidR="00201ADE" w:rsidRPr="00F150D0" w:rsidRDefault="00201ADE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</w:rPr>
      </w:pPr>
    </w:p>
    <w:p w14:paraId="59C84948" w14:textId="6B5E9F25" w:rsidR="00201ADE" w:rsidRPr="00F150D0" w:rsidRDefault="00201ADE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  <w:sz w:val="24"/>
          <w:szCs w:val="24"/>
        </w:rPr>
      </w:pPr>
      <w:r w:rsidRPr="00F150D0">
        <w:rPr>
          <w:rFonts w:ascii="Times New Roman" w:eastAsia="Batang" w:hAnsi="Times New Roman" w:cs="Times New Roman"/>
          <w:sz w:val="24"/>
          <w:szCs w:val="24"/>
        </w:rPr>
        <w:t>Класс квалификации</w:t>
      </w:r>
      <w:r w:rsidR="00DC45F4" w:rsidRPr="00F150D0">
        <w:rPr>
          <w:rFonts w:ascii="Times New Roman" w:eastAsia="Batang" w:hAnsi="Times New Roman" w:cs="Times New Roman"/>
          <w:sz w:val="24"/>
          <w:szCs w:val="24"/>
        </w:rPr>
        <w:t xml:space="preserve"> (при наличии)</w:t>
      </w:r>
      <w:r w:rsidRPr="00F150D0">
        <w:rPr>
          <w:rFonts w:ascii="Times New Roman" w:eastAsia="Batang" w:hAnsi="Times New Roman" w:cs="Times New Roman"/>
          <w:sz w:val="24"/>
          <w:szCs w:val="24"/>
        </w:rPr>
        <w:t xml:space="preserve"> </w:t>
      </w:r>
      <w:bookmarkStart w:id="1" w:name="_Hlk98003627"/>
      <w:r w:rsidRPr="00F150D0">
        <w:rPr>
          <w:rFonts w:ascii="Times New Roman" w:eastAsia="Batang" w:hAnsi="Times New Roman" w:cs="Times New Roman"/>
          <w:sz w:val="24"/>
          <w:szCs w:val="24"/>
        </w:rPr>
        <w:t>_______________</w:t>
      </w:r>
    </w:p>
    <w:bookmarkEnd w:id="1"/>
    <w:p w14:paraId="73B0319C" w14:textId="77777777" w:rsidR="00201ADE" w:rsidRPr="00F150D0" w:rsidRDefault="00201ADE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</w:rPr>
      </w:pPr>
    </w:p>
    <w:p w14:paraId="496C2170" w14:textId="69BCBD4B" w:rsidR="00201ADE" w:rsidRPr="00F150D0" w:rsidRDefault="00201ADE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  <w:sz w:val="24"/>
          <w:szCs w:val="24"/>
        </w:rPr>
      </w:pPr>
      <w:r w:rsidRPr="00F150D0">
        <w:rPr>
          <w:rFonts w:ascii="Times New Roman" w:eastAsia="Batang" w:hAnsi="Times New Roman" w:cs="Times New Roman"/>
          <w:sz w:val="24"/>
          <w:szCs w:val="24"/>
        </w:rPr>
        <w:t>Общий налет</w:t>
      </w:r>
      <w:r w:rsidRPr="00F150D0">
        <w:rPr>
          <w:rFonts w:ascii="Times New Roman" w:eastAsia="Batang" w:hAnsi="Times New Roman" w:cs="Times New Roman"/>
          <w:sz w:val="28"/>
          <w:szCs w:val="24"/>
        </w:rPr>
        <w:t xml:space="preserve"> </w:t>
      </w:r>
      <w:r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>_____________________</w:t>
      </w:r>
      <w:r w:rsidR="000A21E3"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0A21E3" w:rsidRPr="00F150D0">
        <w:rPr>
          <w:rFonts w:ascii="Times New Roman" w:eastAsia="Batang" w:hAnsi="Times New Roman" w:cs="Times New Roman"/>
          <w:sz w:val="24"/>
          <w:szCs w:val="24"/>
        </w:rPr>
        <w:t>часов</w:t>
      </w:r>
    </w:p>
    <w:p w14:paraId="544B9197" w14:textId="77777777" w:rsidR="00304126" w:rsidRPr="00F150D0" w:rsidRDefault="00304126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</w:rPr>
      </w:pPr>
    </w:p>
    <w:p w14:paraId="721D27C4" w14:textId="22DCE545" w:rsidR="00304126" w:rsidRPr="00F150D0" w:rsidRDefault="00304126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  <w:sz w:val="24"/>
          <w:szCs w:val="24"/>
        </w:rPr>
      </w:pPr>
      <w:r w:rsidRPr="00F150D0">
        <w:rPr>
          <w:rFonts w:ascii="Times New Roman" w:hAnsi="Times New Roman" w:cs="Times New Roman"/>
          <w:sz w:val="24"/>
          <w:szCs w:val="24"/>
        </w:rPr>
        <w:t xml:space="preserve">в т.ч. по типам ВС </w:t>
      </w:r>
      <w:r w:rsidRPr="00F150D0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 w:rsidR="00503948" w:rsidRPr="00F150D0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Pr="00F150D0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="00503948" w:rsidRPr="00F150D0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F150D0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6F546F" w:rsidRPr="00F150D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F150D0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="00503948"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503948" w:rsidRPr="00F150D0">
        <w:rPr>
          <w:rFonts w:ascii="Times New Roman" w:eastAsia="Batang" w:hAnsi="Times New Roman" w:cs="Times New Roman"/>
          <w:sz w:val="24"/>
          <w:szCs w:val="24"/>
        </w:rPr>
        <w:t>часов</w:t>
      </w:r>
    </w:p>
    <w:p w14:paraId="638B8934" w14:textId="77777777" w:rsidR="00201ADE" w:rsidRPr="00F150D0" w:rsidRDefault="00201ADE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</w:rPr>
      </w:pPr>
    </w:p>
    <w:p w14:paraId="7B1B8B98" w14:textId="56E63FE8" w:rsidR="00201ADE" w:rsidRPr="00F150D0" w:rsidRDefault="00304126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  <w:sz w:val="24"/>
          <w:szCs w:val="24"/>
        </w:rPr>
      </w:pPr>
      <w:r w:rsidRPr="00F150D0">
        <w:rPr>
          <w:rFonts w:ascii="Times New Roman" w:eastAsia="Batang" w:hAnsi="Times New Roman" w:cs="Times New Roman"/>
          <w:sz w:val="24"/>
          <w:szCs w:val="24"/>
        </w:rPr>
        <w:t>Налет в качестве КВС</w:t>
      </w:r>
      <w:r w:rsidR="00201ADE" w:rsidRPr="00F150D0">
        <w:rPr>
          <w:rFonts w:ascii="Times New Roman" w:eastAsia="Batang" w:hAnsi="Times New Roman" w:cs="Times New Roman"/>
          <w:sz w:val="24"/>
          <w:szCs w:val="22"/>
        </w:rPr>
        <w:t xml:space="preserve"> </w:t>
      </w:r>
      <w:r w:rsidR="00A54B40" w:rsidRPr="00F150D0">
        <w:rPr>
          <w:rFonts w:ascii="Times New Roman" w:eastAsia="Batang" w:hAnsi="Times New Roman" w:cs="Times New Roman"/>
          <w:sz w:val="24"/>
          <w:szCs w:val="22"/>
        </w:rPr>
        <w:t>(при наличии)</w:t>
      </w:r>
      <w:r w:rsidR="00A54B40"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201ADE"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>_______</w:t>
      </w:r>
      <w:r w:rsidR="00503948"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>_____</w:t>
      </w:r>
      <w:r w:rsidR="00201ADE"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>__________</w:t>
      </w:r>
      <w:r w:rsidR="000A21E3"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0A21E3" w:rsidRPr="00F150D0">
        <w:rPr>
          <w:rFonts w:ascii="Times New Roman" w:eastAsia="Batang" w:hAnsi="Times New Roman" w:cs="Times New Roman"/>
          <w:sz w:val="24"/>
          <w:szCs w:val="24"/>
        </w:rPr>
        <w:t>часов</w:t>
      </w:r>
    </w:p>
    <w:p w14:paraId="6AC74226" w14:textId="77777777" w:rsidR="00201ADE" w:rsidRPr="00F150D0" w:rsidRDefault="00201ADE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</w:rPr>
      </w:pPr>
    </w:p>
    <w:p w14:paraId="7941966D" w14:textId="0F54510D" w:rsidR="00304126" w:rsidRPr="00F150D0" w:rsidRDefault="00304126" w:rsidP="00304126">
      <w:pPr>
        <w:widowControl/>
        <w:autoSpaceDE/>
        <w:autoSpaceDN/>
        <w:adjustRightInd/>
        <w:rPr>
          <w:rFonts w:ascii="Times New Roman" w:eastAsia="Batang" w:hAnsi="Times New Roman" w:cs="Times New Roman"/>
          <w:sz w:val="24"/>
          <w:szCs w:val="24"/>
        </w:rPr>
      </w:pPr>
      <w:r w:rsidRPr="00F150D0">
        <w:rPr>
          <w:rFonts w:ascii="Times New Roman" w:hAnsi="Times New Roman" w:cs="Times New Roman"/>
          <w:sz w:val="24"/>
          <w:szCs w:val="24"/>
        </w:rPr>
        <w:t>в т.ч. по типам ВС _________________________</w:t>
      </w:r>
      <w:r w:rsidR="00503948" w:rsidRPr="00F150D0">
        <w:rPr>
          <w:rFonts w:ascii="Times New Roman" w:hAnsi="Times New Roman" w:cs="Times New Roman"/>
          <w:sz w:val="24"/>
          <w:szCs w:val="24"/>
        </w:rPr>
        <w:t>_________</w:t>
      </w:r>
      <w:r w:rsidRPr="00F150D0">
        <w:rPr>
          <w:rFonts w:ascii="Times New Roman" w:hAnsi="Times New Roman" w:cs="Times New Roman"/>
          <w:sz w:val="24"/>
          <w:szCs w:val="24"/>
        </w:rPr>
        <w:t>____________</w:t>
      </w:r>
      <w:r w:rsidR="006F546F" w:rsidRPr="00F150D0">
        <w:rPr>
          <w:rFonts w:ascii="Times New Roman" w:hAnsi="Times New Roman" w:cs="Times New Roman"/>
          <w:sz w:val="24"/>
          <w:szCs w:val="24"/>
        </w:rPr>
        <w:t>_</w:t>
      </w:r>
      <w:r w:rsidRPr="00F150D0">
        <w:rPr>
          <w:rFonts w:ascii="Times New Roman" w:hAnsi="Times New Roman" w:cs="Times New Roman"/>
          <w:sz w:val="24"/>
          <w:szCs w:val="24"/>
        </w:rPr>
        <w:t>____</w:t>
      </w:r>
      <w:r w:rsidR="000A21E3" w:rsidRPr="00F150D0">
        <w:rPr>
          <w:rFonts w:ascii="Times New Roman" w:hAnsi="Times New Roman" w:cs="Times New Roman"/>
          <w:sz w:val="24"/>
          <w:szCs w:val="24"/>
        </w:rPr>
        <w:t>______ часов</w:t>
      </w:r>
    </w:p>
    <w:p w14:paraId="6434BFB8" w14:textId="77777777" w:rsidR="00304126" w:rsidRPr="00F150D0" w:rsidRDefault="00304126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</w:rPr>
      </w:pPr>
    </w:p>
    <w:p w14:paraId="6FB11B1C" w14:textId="3674756F" w:rsidR="002058AD" w:rsidRPr="00F150D0" w:rsidRDefault="002058AD" w:rsidP="002058AD">
      <w:pPr>
        <w:widowControl/>
        <w:autoSpaceDE/>
        <w:autoSpaceDN/>
        <w:adjustRightInd/>
        <w:rPr>
          <w:rFonts w:ascii="Times New Roman" w:eastAsia="Batang" w:hAnsi="Times New Roman" w:cs="Times New Roman"/>
          <w:sz w:val="24"/>
          <w:szCs w:val="24"/>
        </w:rPr>
      </w:pPr>
      <w:r w:rsidRPr="00F150D0">
        <w:rPr>
          <w:rFonts w:ascii="Times New Roman" w:hAnsi="Times New Roman" w:cs="Times New Roman"/>
          <w:sz w:val="24"/>
          <w:szCs w:val="24"/>
        </w:rPr>
        <w:t>Стаж летной работы в ГА ______________ лет</w:t>
      </w:r>
    </w:p>
    <w:p w14:paraId="5BB78D5F" w14:textId="77777777" w:rsidR="00304126" w:rsidRPr="00F150D0" w:rsidRDefault="00304126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</w:rPr>
      </w:pPr>
    </w:p>
    <w:p w14:paraId="2BB7623C" w14:textId="3B75E782" w:rsidR="00201ADE" w:rsidRPr="00F150D0" w:rsidRDefault="000A21E3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  <w:sz w:val="24"/>
          <w:szCs w:val="24"/>
        </w:rPr>
      </w:pPr>
      <w:r w:rsidRPr="00F150D0">
        <w:rPr>
          <w:rFonts w:ascii="Times New Roman" w:eastAsia="Batang" w:hAnsi="Times New Roman" w:cs="Times New Roman"/>
          <w:sz w:val="24"/>
          <w:szCs w:val="24"/>
        </w:rPr>
        <w:t>У</w:t>
      </w:r>
      <w:r w:rsidR="00201ADE" w:rsidRPr="00F150D0">
        <w:rPr>
          <w:rFonts w:ascii="Times New Roman" w:eastAsia="Batang" w:hAnsi="Times New Roman" w:cs="Times New Roman"/>
          <w:sz w:val="24"/>
          <w:szCs w:val="24"/>
        </w:rPr>
        <w:t xml:space="preserve">ровень английского языка по шкале </w:t>
      </w:r>
      <w:r w:rsidRPr="00F150D0">
        <w:rPr>
          <w:rFonts w:ascii="Times New Roman" w:eastAsia="Batang" w:hAnsi="Times New Roman" w:cs="Times New Roman"/>
          <w:sz w:val="24"/>
          <w:szCs w:val="24"/>
          <w:lang w:val="en-US"/>
        </w:rPr>
        <w:t>ICAO</w:t>
      </w:r>
      <w:r w:rsidRPr="00F150D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01ADE"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>_________________</w:t>
      </w:r>
      <w:r w:rsidR="006F546F"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>___</w:t>
      </w:r>
      <w:r w:rsidR="00201ADE"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>_________</w:t>
      </w:r>
    </w:p>
    <w:p w14:paraId="354060C7" w14:textId="162FB9CA" w:rsidR="00201ADE" w:rsidRPr="00F150D0" w:rsidRDefault="00027F23" w:rsidP="006F546F">
      <w:pPr>
        <w:widowControl/>
        <w:autoSpaceDE/>
        <w:autoSpaceDN/>
        <w:adjustRightInd/>
        <w:ind w:firstLine="5103"/>
        <w:rPr>
          <w:rFonts w:ascii="Times New Roman" w:eastAsia="Batang" w:hAnsi="Times New Roman" w:cs="Times New Roman"/>
          <w:sz w:val="24"/>
          <w:szCs w:val="24"/>
        </w:rPr>
      </w:pPr>
      <w:r w:rsidRPr="00F150D0">
        <w:rPr>
          <w:rFonts w:ascii="Times New Roman" w:eastAsia="Batang" w:hAnsi="Times New Roman" w:cs="Times New Roman"/>
          <w:sz w:val="18"/>
          <w:szCs w:val="24"/>
        </w:rPr>
        <w:t>(</w:t>
      </w:r>
      <w:r w:rsidR="000A21E3" w:rsidRPr="00F150D0">
        <w:rPr>
          <w:rFonts w:ascii="Times New Roman" w:eastAsia="Batang" w:hAnsi="Times New Roman" w:cs="Times New Roman"/>
          <w:sz w:val="18"/>
          <w:szCs w:val="24"/>
        </w:rPr>
        <w:t xml:space="preserve">рейтинг и </w:t>
      </w:r>
      <w:r w:rsidRPr="00F150D0">
        <w:rPr>
          <w:rFonts w:ascii="Times New Roman" w:eastAsia="Batang" w:hAnsi="Times New Roman" w:cs="Times New Roman"/>
          <w:sz w:val="18"/>
          <w:szCs w:val="24"/>
        </w:rPr>
        <w:t>дата получения)</w:t>
      </w:r>
      <w:r w:rsidRPr="00F150D0">
        <w:rPr>
          <w:rFonts w:ascii="Times New Roman" w:eastAsia="Batang" w:hAnsi="Times New Roman" w:cs="Times New Roman"/>
          <w:sz w:val="18"/>
          <w:szCs w:val="24"/>
        </w:rPr>
        <w:tab/>
      </w:r>
    </w:p>
    <w:p w14:paraId="01CD88FD" w14:textId="77777777" w:rsidR="00027F23" w:rsidRPr="00F150D0" w:rsidRDefault="00027F23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  <w:sz w:val="24"/>
          <w:szCs w:val="24"/>
        </w:rPr>
      </w:pPr>
    </w:p>
    <w:p w14:paraId="450D0B75" w14:textId="7979F71C" w:rsidR="00201ADE" w:rsidRPr="00F150D0" w:rsidRDefault="00077798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  <w:sz w:val="24"/>
          <w:szCs w:val="24"/>
        </w:rPr>
      </w:pPr>
      <w:r w:rsidRPr="00F150D0">
        <w:rPr>
          <w:rFonts w:ascii="Times New Roman" w:eastAsia="Batang" w:hAnsi="Times New Roman" w:cs="Times New Roman"/>
          <w:sz w:val="24"/>
          <w:szCs w:val="24"/>
        </w:rPr>
        <w:t>Заявитель</w:t>
      </w:r>
      <w:r w:rsidR="00201ADE" w:rsidRPr="00F150D0">
        <w:rPr>
          <w:rFonts w:ascii="Times New Roman" w:eastAsia="Batang" w:hAnsi="Times New Roman" w:cs="Times New Roman"/>
          <w:sz w:val="24"/>
          <w:szCs w:val="24"/>
        </w:rPr>
        <w:tab/>
      </w:r>
      <w:r w:rsidR="00201ADE"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>_______________</w:t>
      </w:r>
      <w:r w:rsidR="00201ADE" w:rsidRPr="00F150D0">
        <w:rPr>
          <w:rFonts w:ascii="Times New Roman" w:eastAsia="Batang" w:hAnsi="Times New Roman" w:cs="Times New Roman"/>
          <w:sz w:val="24"/>
          <w:szCs w:val="24"/>
        </w:rPr>
        <w:tab/>
      </w:r>
      <w:r w:rsidR="00201ADE" w:rsidRPr="00F150D0">
        <w:rPr>
          <w:rFonts w:ascii="Times New Roman" w:eastAsia="Batang" w:hAnsi="Times New Roman" w:cs="Times New Roman"/>
          <w:sz w:val="24"/>
          <w:szCs w:val="24"/>
        </w:rPr>
        <w:tab/>
      </w:r>
      <w:r w:rsidR="00201ADE"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>__________________</w:t>
      </w:r>
    </w:p>
    <w:p w14:paraId="207D4E2A" w14:textId="77777777" w:rsidR="00201ADE" w:rsidRPr="00F150D0" w:rsidRDefault="00201ADE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  <w:sz w:val="18"/>
          <w:szCs w:val="24"/>
        </w:rPr>
      </w:pPr>
      <w:r w:rsidRPr="00F150D0">
        <w:rPr>
          <w:rFonts w:ascii="Times New Roman" w:eastAsia="Batang" w:hAnsi="Times New Roman" w:cs="Times New Roman"/>
          <w:sz w:val="18"/>
          <w:szCs w:val="24"/>
        </w:rPr>
        <w:tab/>
      </w:r>
      <w:r w:rsidRPr="00F150D0">
        <w:rPr>
          <w:rFonts w:ascii="Times New Roman" w:eastAsia="Batang" w:hAnsi="Times New Roman" w:cs="Times New Roman"/>
          <w:sz w:val="18"/>
          <w:szCs w:val="24"/>
        </w:rPr>
        <w:tab/>
      </w:r>
      <w:r w:rsidRPr="00F150D0">
        <w:rPr>
          <w:rFonts w:ascii="Times New Roman" w:eastAsia="Batang" w:hAnsi="Times New Roman" w:cs="Times New Roman"/>
          <w:sz w:val="18"/>
          <w:szCs w:val="24"/>
        </w:rPr>
        <w:tab/>
        <w:t>(дата)</w:t>
      </w:r>
      <w:r w:rsidRPr="00F150D0">
        <w:rPr>
          <w:rFonts w:ascii="Times New Roman" w:eastAsia="Batang" w:hAnsi="Times New Roman" w:cs="Times New Roman"/>
          <w:sz w:val="18"/>
          <w:szCs w:val="24"/>
        </w:rPr>
        <w:tab/>
      </w:r>
      <w:r w:rsidRPr="00F150D0">
        <w:rPr>
          <w:rFonts w:ascii="Times New Roman" w:eastAsia="Batang" w:hAnsi="Times New Roman" w:cs="Times New Roman"/>
          <w:sz w:val="18"/>
          <w:szCs w:val="24"/>
        </w:rPr>
        <w:tab/>
      </w:r>
      <w:r w:rsidRPr="00F150D0">
        <w:rPr>
          <w:rFonts w:ascii="Times New Roman" w:eastAsia="Batang" w:hAnsi="Times New Roman" w:cs="Times New Roman"/>
          <w:sz w:val="18"/>
          <w:szCs w:val="24"/>
        </w:rPr>
        <w:tab/>
      </w:r>
      <w:r w:rsidRPr="00F150D0">
        <w:rPr>
          <w:rFonts w:ascii="Times New Roman" w:eastAsia="Batang" w:hAnsi="Times New Roman" w:cs="Times New Roman"/>
          <w:sz w:val="18"/>
          <w:szCs w:val="24"/>
        </w:rPr>
        <w:tab/>
        <w:t>(подпись)</w:t>
      </w:r>
    </w:p>
    <w:p w14:paraId="022C76C1" w14:textId="77777777" w:rsidR="00201ADE" w:rsidRPr="00F150D0" w:rsidRDefault="00201ADE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  <w:sz w:val="24"/>
          <w:szCs w:val="24"/>
        </w:rPr>
      </w:pPr>
    </w:p>
    <w:p w14:paraId="7ED48740" w14:textId="6DC18EB6" w:rsidR="00201ADE" w:rsidRPr="00A0761B" w:rsidRDefault="004F5DE0" w:rsidP="00201ADE">
      <w:pPr>
        <w:widowControl/>
        <w:autoSpaceDE/>
        <w:autoSpaceDN/>
        <w:adjustRightInd/>
        <w:rPr>
          <w:rFonts w:ascii="Times New Roman" w:eastAsia="Batang" w:hAnsi="Times New Roman" w:cs="Times New Roman"/>
          <w:sz w:val="24"/>
          <w:szCs w:val="24"/>
        </w:rPr>
      </w:pPr>
      <w:r w:rsidRPr="00F150D0">
        <w:rPr>
          <w:rFonts w:ascii="Times New Roman" w:eastAsia="Batang" w:hAnsi="Times New Roman" w:cs="Times New Roman"/>
          <w:sz w:val="24"/>
          <w:szCs w:val="24"/>
        </w:rPr>
        <w:t xml:space="preserve">Руководитель подразделения   </w:t>
      </w:r>
      <w:r w:rsidR="00201ADE" w:rsidRPr="00F150D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01ADE"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>__________</w:t>
      </w:r>
      <w:r w:rsidR="00201ADE" w:rsidRPr="00F150D0">
        <w:rPr>
          <w:rFonts w:ascii="Times New Roman" w:eastAsia="Batang" w:hAnsi="Times New Roman" w:cs="Times New Roman"/>
          <w:sz w:val="24"/>
          <w:szCs w:val="24"/>
        </w:rPr>
        <w:t xml:space="preserve">         </w:t>
      </w:r>
      <w:r w:rsidR="00201ADE"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>____________</w:t>
      </w:r>
      <w:r w:rsidR="00201ADE" w:rsidRPr="00F150D0">
        <w:rPr>
          <w:rFonts w:ascii="Times New Roman" w:eastAsia="Batang" w:hAnsi="Times New Roman" w:cs="Times New Roman"/>
          <w:sz w:val="24"/>
          <w:szCs w:val="24"/>
        </w:rPr>
        <w:tab/>
        <w:t xml:space="preserve">   </w:t>
      </w:r>
      <w:r w:rsidR="00201ADE" w:rsidRPr="00F150D0">
        <w:rPr>
          <w:rFonts w:ascii="Times New Roman" w:eastAsia="Batang" w:hAnsi="Times New Roman" w:cs="Times New Roman"/>
          <w:b/>
          <w:bCs/>
          <w:sz w:val="24"/>
          <w:szCs w:val="24"/>
        </w:rPr>
        <w:t>______________________</w:t>
      </w:r>
    </w:p>
    <w:p w14:paraId="3A55AAD9" w14:textId="116B0E8F" w:rsidR="00201ADE" w:rsidRPr="00A0761B" w:rsidRDefault="00201ADE" w:rsidP="00F150D0">
      <w:pPr>
        <w:widowControl/>
        <w:autoSpaceDE/>
        <w:autoSpaceDN/>
        <w:adjustRightInd/>
        <w:ind w:firstLine="5387"/>
        <w:rPr>
          <w:rFonts w:ascii="Times New Roman" w:eastAsia="Batang" w:hAnsi="Times New Roman" w:cs="Times New Roman"/>
          <w:sz w:val="18"/>
          <w:szCs w:val="24"/>
        </w:rPr>
      </w:pPr>
      <w:r w:rsidRPr="00A0761B">
        <w:rPr>
          <w:rFonts w:ascii="Times New Roman" w:eastAsia="Batang" w:hAnsi="Times New Roman" w:cs="Times New Roman"/>
          <w:sz w:val="18"/>
          <w:szCs w:val="24"/>
        </w:rPr>
        <w:t>(подпись)</w:t>
      </w:r>
      <w:r w:rsidRPr="00A0761B">
        <w:rPr>
          <w:rFonts w:ascii="Times New Roman" w:eastAsia="Batang" w:hAnsi="Times New Roman" w:cs="Times New Roman"/>
          <w:sz w:val="18"/>
          <w:szCs w:val="24"/>
        </w:rPr>
        <w:tab/>
      </w:r>
      <w:r w:rsidRPr="00A0761B">
        <w:rPr>
          <w:rFonts w:ascii="Times New Roman" w:eastAsia="Batang" w:hAnsi="Times New Roman" w:cs="Times New Roman"/>
          <w:sz w:val="18"/>
          <w:szCs w:val="24"/>
        </w:rPr>
        <w:tab/>
      </w:r>
      <w:r w:rsidR="00F150D0">
        <w:rPr>
          <w:rFonts w:ascii="Times New Roman" w:eastAsia="Batang" w:hAnsi="Times New Roman" w:cs="Times New Roman"/>
          <w:sz w:val="18"/>
          <w:szCs w:val="24"/>
        </w:rPr>
        <w:tab/>
      </w:r>
      <w:r w:rsidRPr="00A0761B">
        <w:rPr>
          <w:rFonts w:ascii="Times New Roman" w:eastAsia="Batang" w:hAnsi="Times New Roman" w:cs="Times New Roman"/>
          <w:sz w:val="18"/>
          <w:szCs w:val="24"/>
        </w:rPr>
        <w:t>(фамилия, инициалы)</w:t>
      </w:r>
    </w:p>
    <w:bookmarkEnd w:id="0"/>
    <w:p w14:paraId="77FD02FA" w14:textId="77777777" w:rsidR="006A3C52" w:rsidRPr="00A0761B" w:rsidRDefault="006A3C52" w:rsidP="006A3C52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6A3C52" w:rsidRPr="00A0761B" w:rsidSect="00380D83">
      <w:headerReference w:type="default" r:id="rId8"/>
      <w:footerReference w:type="default" r:id="rId9"/>
      <w:pgSz w:w="11906" w:h="16838"/>
      <w:pgMar w:top="851" w:right="851" w:bottom="567" w:left="851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C078" w14:textId="77777777" w:rsidR="00273525" w:rsidRDefault="00273525">
      <w:r>
        <w:separator/>
      </w:r>
    </w:p>
  </w:endnote>
  <w:endnote w:type="continuationSeparator" w:id="0">
    <w:p w14:paraId="063DFEA5" w14:textId="77777777" w:rsidR="00273525" w:rsidRDefault="0027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D4B4" w14:textId="77777777" w:rsidR="00904D8B" w:rsidRDefault="00904D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B87C" w14:textId="77777777" w:rsidR="00273525" w:rsidRDefault="00273525">
      <w:r>
        <w:separator/>
      </w:r>
    </w:p>
  </w:footnote>
  <w:footnote w:type="continuationSeparator" w:id="0">
    <w:p w14:paraId="4FA93AB6" w14:textId="77777777" w:rsidR="00273525" w:rsidRDefault="00273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661" w14:textId="77777777" w:rsidR="00CB6F1C" w:rsidRDefault="00CB6F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184"/>
    <w:multiLevelType w:val="hybridMultilevel"/>
    <w:tmpl w:val="81681A10"/>
    <w:lvl w:ilvl="0" w:tplc="95BAA9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E69"/>
    <w:multiLevelType w:val="hybridMultilevel"/>
    <w:tmpl w:val="047A3FB4"/>
    <w:lvl w:ilvl="0" w:tplc="620E2E2A">
      <w:start w:val="1"/>
      <w:numFmt w:val="bullet"/>
      <w:lvlText w:val=""/>
      <w:lvlJc w:val="left"/>
      <w:pPr>
        <w:tabs>
          <w:tab w:val="num" w:pos="751"/>
        </w:tabs>
        <w:ind w:left="751" w:hanging="283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C456137"/>
    <w:multiLevelType w:val="hybridMultilevel"/>
    <w:tmpl w:val="8D7C5CC4"/>
    <w:lvl w:ilvl="0" w:tplc="620E2E2A">
      <w:start w:val="1"/>
      <w:numFmt w:val="bullet"/>
      <w:lvlText w:val=""/>
      <w:lvlJc w:val="left"/>
      <w:pPr>
        <w:tabs>
          <w:tab w:val="num" w:pos="2155"/>
        </w:tabs>
        <w:ind w:left="2155" w:hanging="283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2A5B95"/>
    <w:multiLevelType w:val="hybridMultilevel"/>
    <w:tmpl w:val="58CA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2E17"/>
    <w:multiLevelType w:val="hybridMultilevel"/>
    <w:tmpl w:val="A76A0376"/>
    <w:lvl w:ilvl="0" w:tplc="620E2E2A">
      <w:start w:val="1"/>
      <w:numFmt w:val="bullet"/>
      <w:lvlText w:val=""/>
      <w:lvlJc w:val="left"/>
      <w:pPr>
        <w:tabs>
          <w:tab w:val="num" w:pos="1304"/>
        </w:tabs>
        <w:ind w:left="1304" w:hanging="283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84223"/>
    <w:multiLevelType w:val="hybridMultilevel"/>
    <w:tmpl w:val="EFC04A5C"/>
    <w:lvl w:ilvl="0" w:tplc="95BAA97C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24767E3D"/>
    <w:multiLevelType w:val="hybridMultilevel"/>
    <w:tmpl w:val="4F8639BE"/>
    <w:lvl w:ilvl="0" w:tplc="9580D164">
      <w:start w:val="1"/>
      <w:numFmt w:val="bullet"/>
      <w:lvlText w:val=""/>
      <w:lvlJc w:val="left"/>
      <w:pPr>
        <w:tabs>
          <w:tab w:val="num" w:pos="2155"/>
        </w:tabs>
        <w:ind w:left="2155" w:hanging="283"/>
      </w:pPr>
      <w:rPr>
        <w:rFonts w:ascii="Symbol" w:hAnsi="Symbol" w:hint="default"/>
        <w:b w:val="0"/>
        <w:bCs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FC7821"/>
    <w:multiLevelType w:val="hybridMultilevel"/>
    <w:tmpl w:val="A6C8DABA"/>
    <w:lvl w:ilvl="0" w:tplc="95BAA9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85484"/>
    <w:multiLevelType w:val="hybridMultilevel"/>
    <w:tmpl w:val="0ECC2AB2"/>
    <w:lvl w:ilvl="0" w:tplc="620E2E2A">
      <w:start w:val="1"/>
      <w:numFmt w:val="bullet"/>
      <w:lvlText w:val=""/>
      <w:lvlJc w:val="left"/>
      <w:pPr>
        <w:tabs>
          <w:tab w:val="num" w:pos="2155"/>
        </w:tabs>
        <w:ind w:left="2155" w:hanging="283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83D0966"/>
    <w:multiLevelType w:val="hybridMultilevel"/>
    <w:tmpl w:val="F3A49D1C"/>
    <w:lvl w:ilvl="0" w:tplc="B9E06CCA">
      <w:start w:val="1"/>
      <w:numFmt w:val="bullet"/>
      <w:lvlText w:val=""/>
      <w:lvlJc w:val="left"/>
      <w:pPr>
        <w:ind w:left="163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0" w15:restartNumberingAfterBreak="0">
    <w:nsid w:val="59EE497A"/>
    <w:multiLevelType w:val="hybridMultilevel"/>
    <w:tmpl w:val="19F08B22"/>
    <w:lvl w:ilvl="0" w:tplc="95BAA97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0444DAC"/>
    <w:multiLevelType w:val="hybridMultilevel"/>
    <w:tmpl w:val="1A929D40"/>
    <w:lvl w:ilvl="0" w:tplc="95BAA97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9E75E51"/>
    <w:multiLevelType w:val="hybridMultilevel"/>
    <w:tmpl w:val="26C60512"/>
    <w:lvl w:ilvl="0" w:tplc="95BAA9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43D72"/>
    <w:multiLevelType w:val="hybridMultilevel"/>
    <w:tmpl w:val="1EB444C2"/>
    <w:lvl w:ilvl="0" w:tplc="620E2E2A">
      <w:start w:val="1"/>
      <w:numFmt w:val="bullet"/>
      <w:lvlText w:val=""/>
      <w:lvlJc w:val="left"/>
      <w:pPr>
        <w:tabs>
          <w:tab w:val="num" w:pos="1304"/>
        </w:tabs>
        <w:ind w:left="1304" w:hanging="283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13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C6"/>
    <w:rsid w:val="000000B3"/>
    <w:rsid w:val="000007DB"/>
    <w:rsid w:val="00000B10"/>
    <w:rsid w:val="00001984"/>
    <w:rsid w:val="00002313"/>
    <w:rsid w:val="00002E52"/>
    <w:rsid w:val="00005070"/>
    <w:rsid w:val="00012257"/>
    <w:rsid w:val="00012D58"/>
    <w:rsid w:val="00012EF3"/>
    <w:rsid w:val="000138E8"/>
    <w:rsid w:val="000178FF"/>
    <w:rsid w:val="00017A94"/>
    <w:rsid w:val="0002166B"/>
    <w:rsid w:val="000260E2"/>
    <w:rsid w:val="00027F23"/>
    <w:rsid w:val="00032A65"/>
    <w:rsid w:val="00033821"/>
    <w:rsid w:val="00033A4F"/>
    <w:rsid w:val="00033FC0"/>
    <w:rsid w:val="000346D4"/>
    <w:rsid w:val="00036804"/>
    <w:rsid w:val="000434D9"/>
    <w:rsid w:val="0004492C"/>
    <w:rsid w:val="00046F2F"/>
    <w:rsid w:val="00054CC1"/>
    <w:rsid w:val="00056BD3"/>
    <w:rsid w:val="00061E54"/>
    <w:rsid w:val="000655A9"/>
    <w:rsid w:val="00065B94"/>
    <w:rsid w:val="00071167"/>
    <w:rsid w:val="00071BCE"/>
    <w:rsid w:val="00072EC5"/>
    <w:rsid w:val="0007347F"/>
    <w:rsid w:val="0007596B"/>
    <w:rsid w:val="00077424"/>
    <w:rsid w:val="00077798"/>
    <w:rsid w:val="00082DE5"/>
    <w:rsid w:val="0008503E"/>
    <w:rsid w:val="000930B7"/>
    <w:rsid w:val="00094C5B"/>
    <w:rsid w:val="00096549"/>
    <w:rsid w:val="000A21E3"/>
    <w:rsid w:val="000A2680"/>
    <w:rsid w:val="000A2BFB"/>
    <w:rsid w:val="000A41D7"/>
    <w:rsid w:val="000A4C77"/>
    <w:rsid w:val="000A7403"/>
    <w:rsid w:val="000B4580"/>
    <w:rsid w:val="000B678A"/>
    <w:rsid w:val="000B7C6F"/>
    <w:rsid w:val="000B7E71"/>
    <w:rsid w:val="000C38D1"/>
    <w:rsid w:val="000C3B19"/>
    <w:rsid w:val="000C4290"/>
    <w:rsid w:val="000C4B82"/>
    <w:rsid w:val="000C560D"/>
    <w:rsid w:val="000D3866"/>
    <w:rsid w:val="000D4989"/>
    <w:rsid w:val="000E3CCD"/>
    <w:rsid w:val="000E3F0E"/>
    <w:rsid w:val="000F24B3"/>
    <w:rsid w:val="000F323C"/>
    <w:rsid w:val="000F5085"/>
    <w:rsid w:val="000F6C10"/>
    <w:rsid w:val="00100074"/>
    <w:rsid w:val="00102953"/>
    <w:rsid w:val="00106E4E"/>
    <w:rsid w:val="0011155F"/>
    <w:rsid w:val="00114AE9"/>
    <w:rsid w:val="001263DE"/>
    <w:rsid w:val="00133AD2"/>
    <w:rsid w:val="00134651"/>
    <w:rsid w:val="00141C92"/>
    <w:rsid w:val="00145B7C"/>
    <w:rsid w:val="00146A45"/>
    <w:rsid w:val="001527E4"/>
    <w:rsid w:val="00152920"/>
    <w:rsid w:val="001707DD"/>
    <w:rsid w:val="00175B1D"/>
    <w:rsid w:val="00184D2E"/>
    <w:rsid w:val="0018628E"/>
    <w:rsid w:val="00187304"/>
    <w:rsid w:val="0019176D"/>
    <w:rsid w:val="00192A73"/>
    <w:rsid w:val="001A2B3C"/>
    <w:rsid w:val="001A4D03"/>
    <w:rsid w:val="001A57DF"/>
    <w:rsid w:val="001A66BD"/>
    <w:rsid w:val="001A6C36"/>
    <w:rsid w:val="001B0F19"/>
    <w:rsid w:val="001B5193"/>
    <w:rsid w:val="001B5558"/>
    <w:rsid w:val="001C0FE5"/>
    <w:rsid w:val="001C57F8"/>
    <w:rsid w:val="001C65D5"/>
    <w:rsid w:val="001D12B5"/>
    <w:rsid w:val="001E221B"/>
    <w:rsid w:val="001E7130"/>
    <w:rsid w:val="001F0EFD"/>
    <w:rsid w:val="001F70F7"/>
    <w:rsid w:val="00201ADE"/>
    <w:rsid w:val="00202190"/>
    <w:rsid w:val="00204476"/>
    <w:rsid w:val="002058AD"/>
    <w:rsid w:val="00206A6C"/>
    <w:rsid w:val="00206CED"/>
    <w:rsid w:val="00207C4C"/>
    <w:rsid w:val="002132F8"/>
    <w:rsid w:val="002135F6"/>
    <w:rsid w:val="00213B63"/>
    <w:rsid w:val="002153DB"/>
    <w:rsid w:val="00220AAB"/>
    <w:rsid w:val="0022200C"/>
    <w:rsid w:val="002224BF"/>
    <w:rsid w:val="002265F0"/>
    <w:rsid w:val="00232C34"/>
    <w:rsid w:val="00233AAB"/>
    <w:rsid w:val="00236C59"/>
    <w:rsid w:val="00237457"/>
    <w:rsid w:val="00237BCC"/>
    <w:rsid w:val="00241152"/>
    <w:rsid w:val="0024344F"/>
    <w:rsid w:val="00244000"/>
    <w:rsid w:val="00245BFA"/>
    <w:rsid w:val="002505E2"/>
    <w:rsid w:val="00252802"/>
    <w:rsid w:val="00256DC8"/>
    <w:rsid w:val="00256E2B"/>
    <w:rsid w:val="00257F78"/>
    <w:rsid w:val="002619CA"/>
    <w:rsid w:val="00261D62"/>
    <w:rsid w:val="00264957"/>
    <w:rsid w:val="00264D92"/>
    <w:rsid w:val="00273525"/>
    <w:rsid w:val="002762FF"/>
    <w:rsid w:val="0027673C"/>
    <w:rsid w:val="00277623"/>
    <w:rsid w:val="00283B1C"/>
    <w:rsid w:val="00284039"/>
    <w:rsid w:val="002853E9"/>
    <w:rsid w:val="00287C7B"/>
    <w:rsid w:val="00290323"/>
    <w:rsid w:val="00290513"/>
    <w:rsid w:val="00293918"/>
    <w:rsid w:val="00293C65"/>
    <w:rsid w:val="0029575B"/>
    <w:rsid w:val="002970B4"/>
    <w:rsid w:val="002A2B55"/>
    <w:rsid w:val="002B30C5"/>
    <w:rsid w:val="002B3163"/>
    <w:rsid w:val="002B7536"/>
    <w:rsid w:val="002C0B48"/>
    <w:rsid w:val="002C7A92"/>
    <w:rsid w:val="002D0C91"/>
    <w:rsid w:val="002D2FF6"/>
    <w:rsid w:val="002D68E3"/>
    <w:rsid w:val="002D6ACB"/>
    <w:rsid w:val="002E1760"/>
    <w:rsid w:val="002E5475"/>
    <w:rsid w:val="002F166A"/>
    <w:rsid w:val="002F2E62"/>
    <w:rsid w:val="002F43DC"/>
    <w:rsid w:val="002F4AE7"/>
    <w:rsid w:val="002F6BD6"/>
    <w:rsid w:val="00304126"/>
    <w:rsid w:val="00305435"/>
    <w:rsid w:val="00305EF2"/>
    <w:rsid w:val="00306EF1"/>
    <w:rsid w:val="00311CE5"/>
    <w:rsid w:val="00313BB9"/>
    <w:rsid w:val="0031580B"/>
    <w:rsid w:val="00316DF0"/>
    <w:rsid w:val="003211FF"/>
    <w:rsid w:val="00323BDA"/>
    <w:rsid w:val="003243DE"/>
    <w:rsid w:val="003245BE"/>
    <w:rsid w:val="00324ACC"/>
    <w:rsid w:val="00326B0D"/>
    <w:rsid w:val="0033601C"/>
    <w:rsid w:val="0033707D"/>
    <w:rsid w:val="00352BF0"/>
    <w:rsid w:val="0035679A"/>
    <w:rsid w:val="0035732F"/>
    <w:rsid w:val="00364DE5"/>
    <w:rsid w:val="00364F8C"/>
    <w:rsid w:val="00366333"/>
    <w:rsid w:val="00370FEF"/>
    <w:rsid w:val="00380908"/>
    <w:rsid w:val="00380BDD"/>
    <w:rsid w:val="00380D83"/>
    <w:rsid w:val="00380FE3"/>
    <w:rsid w:val="00382AA9"/>
    <w:rsid w:val="00387B50"/>
    <w:rsid w:val="00390988"/>
    <w:rsid w:val="00392817"/>
    <w:rsid w:val="0039603B"/>
    <w:rsid w:val="00397995"/>
    <w:rsid w:val="003A0B24"/>
    <w:rsid w:val="003A1F77"/>
    <w:rsid w:val="003A31FE"/>
    <w:rsid w:val="003B02C7"/>
    <w:rsid w:val="003B2CFA"/>
    <w:rsid w:val="003B6998"/>
    <w:rsid w:val="003C0D56"/>
    <w:rsid w:val="003C2463"/>
    <w:rsid w:val="003C4714"/>
    <w:rsid w:val="003C5538"/>
    <w:rsid w:val="003C5A85"/>
    <w:rsid w:val="003C6644"/>
    <w:rsid w:val="003C7231"/>
    <w:rsid w:val="003C7994"/>
    <w:rsid w:val="003D054C"/>
    <w:rsid w:val="003D0B49"/>
    <w:rsid w:val="003D2CCD"/>
    <w:rsid w:val="003D534C"/>
    <w:rsid w:val="003D57DE"/>
    <w:rsid w:val="003D6C98"/>
    <w:rsid w:val="003D7907"/>
    <w:rsid w:val="003E18B4"/>
    <w:rsid w:val="003E1F93"/>
    <w:rsid w:val="003E624C"/>
    <w:rsid w:val="003F006F"/>
    <w:rsid w:val="003F2591"/>
    <w:rsid w:val="003F5729"/>
    <w:rsid w:val="003F58B4"/>
    <w:rsid w:val="004019D7"/>
    <w:rsid w:val="00402FCE"/>
    <w:rsid w:val="004066B9"/>
    <w:rsid w:val="00415995"/>
    <w:rsid w:val="0041761A"/>
    <w:rsid w:val="00422CB1"/>
    <w:rsid w:val="004273A9"/>
    <w:rsid w:val="004276A6"/>
    <w:rsid w:val="00427A7E"/>
    <w:rsid w:val="004328F5"/>
    <w:rsid w:val="00436354"/>
    <w:rsid w:val="00436519"/>
    <w:rsid w:val="00444BF2"/>
    <w:rsid w:val="00447214"/>
    <w:rsid w:val="00447E3C"/>
    <w:rsid w:val="00450D28"/>
    <w:rsid w:val="00456B59"/>
    <w:rsid w:val="00461C8B"/>
    <w:rsid w:val="00464888"/>
    <w:rsid w:val="00466373"/>
    <w:rsid w:val="00467843"/>
    <w:rsid w:val="00467E01"/>
    <w:rsid w:val="00472B4B"/>
    <w:rsid w:val="00474105"/>
    <w:rsid w:val="004741CF"/>
    <w:rsid w:val="00477AC7"/>
    <w:rsid w:val="00481F98"/>
    <w:rsid w:val="00487D1D"/>
    <w:rsid w:val="00494FC0"/>
    <w:rsid w:val="004969C5"/>
    <w:rsid w:val="00496DC1"/>
    <w:rsid w:val="00497C4E"/>
    <w:rsid w:val="004A11D3"/>
    <w:rsid w:val="004A122C"/>
    <w:rsid w:val="004A1E37"/>
    <w:rsid w:val="004A59C9"/>
    <w:rsid w:val="004A5F3C"/>
    <w:rsid w:val="004A6E7A"/>
    <w:rsid w:val="004A7D32"/>
    <w:rsid w:val="004B3D29"/>
    <w:rsid w:val="004B3E06"/>
    <w:rsid w:val="004C11BC"/>
    <w:rsid w:val="004C25BA"/>
    <w:rsid w:val="004C2AB5"/>
    <w:rsid w:val="004C2C9D"/>
    <w:rsid w:val="004C4437"/>
    <w:rsid w:val="004C5548"/>
    <w:rsid w:val="004D4175"/>
    <w:rsid w:val="004D7575"/>
    <w:rsid w:val="004E1BA0"/>
    <w:rsid w:val="004E5BB8"/>
    <w:rsid w:val="004E6D8F"/>
    <w:rsid w:val="004F43CB"/>
    <w:rsid w:val="004F5DE0"/>
    <w:rsid w:val="00503948"/>
    <w:rsid w:val="005054BF"/>
    <w:rsid w:val="00506060"/>
    <w:rsid w:val="00507EEA"/>
    <w:rsid w:val="00511A84"/>
    <w:rsid w:val="00513926"/>
    <w:rsid w:val="00517318"/>
    <w:rsid w:val="005233BA"/>
    <w:rsid w:val="005246A2"/>
    <w:rsid w:val="0052491A"/>
    <w:rsid w:val="00535545"/>
    <w:rsid w:val="00537775"/>
    <w:rsid w:val="00537A52"/>
    <w:rsid w:val="005400E1"/>
    <w:rsid w:val="00540EE2"/>
    <w:rsid w:val="00542A05"/>
    <w:rsid w:val="00542BC3"/>
    <w:rsid w:val="0054368D"/>
    <w:rsid w:val="005523A7"/>
    <w:rsid w:val="00560BD8"/>
    <w:rsid w:val="00572A04"/>
    <w:rsid w:val="00573939"/>
    <w:rsid w:val="00577845"/>
    <w:rsid w:val="0058328A"/>
    <w:rsid w:val="005854C9"/>
    <w:rsid w:val="005865FE"/>
    <w:rsid w:val="005937A6"/>
    <w:rsid w:val="00595A74"/>
    <w:rsid w:val="005960E0"/>
    <w:rsid w:val="005A66A8"/>
    <w:rsid w:val="005B077E"/>
    <w:rsid w:val="005B0877"/>
    <w:rsid w:val="005B3275"/>
    <w:rsid w:val="005B3C3D"/>
    <w:rsid w:val="005C28C3"/>
    <w:rsid w:val="005C2A46"/>
    <w:rsid w:val="005C609D"/>
    <w:rsid w:val="005C61C6"/>
    <w:rsid w:val="005D3736"/>
    <w:rsid w:val="005D399C"/>
    <w:rsid w:val="005D3C0A"/>
    <w:rsid w:val="005D4577"/>
    <w:rsid w:val="005D4F9C"/>
    <w:rsid w:val="005D69EA"/>
    <w:rsid w:val="005D6C6F"/>
    <w:rsid w:val="005E055F"/>
    <w:rsid w:val="005E05EB"/>
    <w:rsid w:val="005E26AD"/>
    <w:rsid w:val="005F49D9"/>
    <w:rsid w:val="005F582B"/>
    <w:rsid w:val="006009CF"/>
    <w:rsid w:val="006037C3"/>
    <w:rsid w:val="00610645"/>
    <w:rsid w:val="00612F07"/>
    <w:rsid w:val="006159A9"/>
    <w:rsid w:val="00622612"/>
    <w:rsid w:val="00622C31"/>
    <w:rsid w:val="00623FC3"/>
    <w:rsid w:val="006273A3"/>
    <w:rsid w:val="00630143"/>
    <w:rsid w:val="00631914"/>
    <w:rsid w:val="00632081"/>
    <w:rsid w:val="0064200F"/>
    <w:rsid w:val="006421DF"/>
    <w:rsid w:val="0064392E"/>
    <w:rsid w:val="006542DA"/>
    <w:rsid w:val="00657C63"/>
    <w:rsid w:val="00662E3B"/>
    <w:rsid w:val="00663BC2"/>
    <w:rsid w:val="00664509"/>
    <w:rsid w:val="00665FCE"/>
    <w:rsid w:val="00666661"/>
    <w:rsid w:val="00670DA7"/>
    <w:rsid w:val="00673C5D"/>
    <w:rsid w:val="00677976"/>
    <w:rsid w:val="00681462"/>
    <w:rsid w:val="00682522"/>
    <w:rsid w:val="006833BF"/>
    <w:rsid w:val="00687734"/>
    <w:rsid w:val="00692DBA"/>
    <w:rsid w:val="006935CC"/>
    <w:rsid w:val="00695E50"/>
    <w:rsid w:val="006A1C56"/>
    <w:rsid w:val="006A3C52"/>
    <w:rsid w:val="006A6735"/>
    <w:rsid w:val="006A79A6"/>
    <w:rsid w:val="006B0F8E"/>
    <w:rsid w:val="006B7D14"/>
    <w:rsid w:val="006C45D2"/>
    <w:rsid w:val="006C5878"/>
    <w:rsid w:val="006C5A62"/>
    <w:rsid w:val="006C5F60"/>
    <w:rsid w:val="006C68B2"/>
    <w:rsid w:val="006E3FDB"/>
    <w:rsid w:val="006E6C0A"/>
    <w:rsid w:val="006E7D16"/>
    <w:rsid w:val="006F1E4E"/>
    <w:rsid w:val="006F546F"/>
    <w:rsid w:val="00702341"/>
    <w:rsid w:val="007030E9"/>
    <w:rsid w:val="0070400B"/>
    <w:rsid w:val="00705B79"/>
    <w:rsid w:val="007074D0"/>
    <w:rsid w:val="00707995"/>
    <w:rsid w:val="00711927"/>
    <w:rsid w:val="00711BAA"/>
    <w:rsid w:val="00715E0F"/>
    <w:rsid w:val="0071728A"/>
    <w:rsid w:val="007176F5"/>
    <w:rsid w:val="0072184D"/>
    <w:rsid w:val="0072365D"/>
    <w:rsid w:val="00724CA0"/>
    <w:rsid w:val="00724EE4"/>
    <w:rsid w:val="007321F3"/>
    <w:rsid w:val="0073232E"/>
    <w:rsid w:val="007334F8"/>
    <w:rsid w:val="007379FA"/>
    <w:rsid w:val="00742C33"/>
    <w:rsid w:val="00744CA0"/>
    <w:rsid w:val="00753ED0"/>
    <w:rsid w:val="007544C5"/>
    <w:rsid w:val="00754BC0"/>
    <w:rsid w:val="00754F1B"/>
    <w:rsid w:val="00760937"/>
    <w:rsid w:val="00761697"/>
    <w:rsid w:val="00762A92"/>
    <w:rsid w:val="00766C5A"/>
    <w:rsid w:val="00770168"/>
    <w:rsid w:val="00773000"/>
    <w:rsid w:val="00773853"/>
    <w:rsid w:val="00783BEA"/>
    <w:rsid w:val="007862AC"/>
    <w:rsid w:val="00786712"/>
    <w:rsid w:val="007867FD"/>
    <w:rsid w:val="00786A26"/>
    <w:rsid w:val="00786B72"/>
    <w:rsid w:val="00790741"/>
    <w:rsid w:val="007A116F"/>
    <w:rsid w:val="007A4BA9"/>
    <w:rsid w:val="007A5C31"/>
    <w:rsid w:val="007B31AD"/>
    <w:rsid w:val="007C63A2"/>
    <w:rsid w:val="007C7B70"/>
    <w:rsid w:val="007D167A"/>
    <w:rsid w:val="007E1985"/>
    <w:rsid w:val="007E1FEE"/>
    <w:rsid w:val="007E3B34"/>
    <w:rsid w:val="007E4417"/>
    <w:rsid w:val="007E554E"/>
    <w:rsid w:val="007E63F5"/>
    <w:rsid w:val="007E7F69"/>
    <w:rsid w:val="007F0F5B"/>
    <w:rsid w:val="007F4A3D"/>
    <w:rsid w:val="007F6B7C"/>
    <w:rsid w:val="0080089D"/>
    <w:rsid w:val="008046A7"/>
    <w:rsid w:val="008140D2"/>
    <w:rsid w:val="00823D28"/>
    <w:rsid w:val="008317A0"/>
    <w:rsid w:val="00834682"/>
    <w:rsid w:val="00840EDD"/>
    <w:rsid w:val="00844209"/>
    <w:rsid w:val="008464BF"/>
    <w:rsid w:val="008473CD"/>
    <w:rsid w:val="00847B52"/>
    <w:rsid w:val="008508EF"/>
    <w:rsid w:val="00850F6D"/>
    <w:rsid w:val="00851D11"/>
    <w:rsid w:val="00852B65"/>
    <w:rsid w:val="00853BF7"/>
    <w:rsid w:val="008544B0"/>
    <w:rsid w:val="008566BA"/>
    <w:rsid w:val="008572D4"/>
    <w:rsid w:val="0085739B"/>
    <w:rsid w:val="00861762"/>
    <w:rsid w:val="00863B0C"/>
    <w:rsid w:val="008657BF"/>
    <w:rsid w:val="008708F6"/>
    <w:rsid w:val="00870B95"/>
    <w:rsid w:val="0087101E"/>
    <w:rsid w:val="00872BC2"/>
    <w:rsid w:val="00872E43"/>
    <w:rsid w:val="008744C1"/>
    <w:rsid w:val="008777C8"/>
    <w:rsid w:val="00880AB3"/>
    <w:rsid w:val="00881EAE"/>
    <w:rsid w:val="0088613B"/>
    <w:rsid w:val="00887C49"/>
    <w:rsid w:val="008901C2"/>
    <w:rsid w:val="00892B42"/>
    <w:rsid w:val="0089374F"/>
    <w:rsid w:val="00896081"/>
    <w:rsid w:val="008A27EB"/>
    <w:rsid w:val="008A2AD0"/>
    <w:rsid w:val="008A662E"/>
    <w:rsid w:val="008A6929"/>
    <w:rsid w:val="008A79DD"/>
    <w:rsid w:val="008B0D7F"/>
    <w:rsid w:val="008B0DC5"/>
    <w:rsid w:val="008B1707"/>
    <w:rsid w:val="008B24FA"/>
    <w:rsid w:val="008B40C6"/>
    <w:rsid w:val="008B632C"/>
    <w:rsid w:val="008B6A46"/>
    <w:rsid w:val="008B704D"/>
    <w:rsid w:val="008C308F"/>
    <w:rsid w:val="008D0570"/>
    <w:rsid w:val="008D089A"/>
    <w:rsid w:val="008D0DD5"/>
    <w:rsid w:val="008D10CC"/>
    <w:rsid w:val="008D3431"/>
    <w:rsid w:val="008D3D20"/>
    <w:rsid w:val="008E07EF"/>
    <w:rsid w:val="008E3F8D"/>
    <w:rsid w:val="008E77EF"/>
    <w:rsid w:val="008F6A2A"/>
    <w:rsid w:val="00904D8B"/>
    <w:rsid w:val="00912C9D"/>
    <w:rsid w:val="00913999"/>
    <w:rsid w:val="009178FD"/>
    <w:rsid w:val="0092471F"/>
    <w:rsid w:val="009278DE"/>
    <w:rsid w:val="00932934"/>
    <w:rsid w:val="00935198"/>
    <w:rsid w:val="0093533F"/>
    <w:rsid w:val="00940821"/>
    <w:rsid w:val="009505AA"/>
    <w:rsid w:val="00950A77"/>
    <w:rsid w:val="009568B0"/>
    <w:rsid w:val="0096013C"/>
    <w:rsid w:val="009637EA"/>
    <w:rsid w:val="0097070B"/>
    <w:rsid w:val="00982A93"/>
    <w:rsid w:val="00985FD8"/>
    <w:rsid w:val="00987856"/>
    <w:rsid w:val="009923B2"/>
    <w:rsid w:val="00996587"/>
    <w:rsid w:val="00997AB3"/>
    <w:rsid w:val="00997B11"/>
    <w:rsid w:val="009A40D7"/>
    <w:rsid w:val="009A49CF"/>
    <w:rsid w:val="009A5B73"/>
    <w:rsid w:val="009B064F"/>
    <w:rsid w:val="009B1B37"/>
    <w:rsid w:val="009B1CCF"/>
    <w:rsid w:val="009B1E30"/>
    <w:rsid w:val="009B24FE"/>
    <w:rsid w:val="009C03AA"/>
    <w:rsid w:val="009C158F"/>
    <w:rsid w:val="009C2EFC"/>
    <w:rsid w:val="009C4CEF"/>
    <w:rsid w:val="009C79FF"/>
    <w:rsid w:val="009D5D80"/>
    <w:rsid w:val="009E269F"/>
    <w:rsid w:val="009F1EF5"/>
    <w:rsid w:val="009F2635"/>
    <w:rsid w:val="009F5D06"/>
    <w:rsid w:val="00A0761B"/>
    <w:rsid w:val="00A12B35"/>
    <w:rsid w:val="00A13FE1"/>
    <w:rsid w:val="00A14095"/>
    <w:rsid w:val="00A17AF6"/>
    <w:rsid w:val="00A217D2"/>
    <w:rsid w:val="00A23889"/>
    <w:rsid w:val="00A25A63"/>
    <w:rsid w:val="00A25F0C"/>
    <w:rsid w:val="00A27B93"/>
    <w:rsid w:val="00A27F54"/>
    <w:rsid w:val="00A30B46"/>
    <w:rsid w:val="00A3602C"/>
    <w:rsid w:val="00A36728"/>
    <w:rsid w:val="00A37886"/>
    <w:rsid w:val="00A40E24"/>
    <w:rsid w:val="00A42E32"/>
    <w:rsid w:val="00A44306"/>
    <w:rsid w:val="00A44AE6"/>
    <w:rsid w:val="00A44C87"/>
    <w:rsid w:val="00A45D22"/>
    <w:rsid w:val="00A500AD"/>
    <w:rsid w:val="00A5282B"/>
    <w:rsid w:val="00A538C1"/>
    <w:rsid w:val="00A53BD6"/>
    <w:rsid w:val="00A53D19"/>
    <w:rsid w:val="00A54B40"/>
    <w:rsid w:val="00A54FB6"/>
    <w:rsid w:val="00A558C1"/>
    <w:rsid w:val="00A562A1"/>
    <w:rsid w:val="00A576D8"/>
    <w:rsid w:val="00A57F50"/>
    <w:rsid w:val="00A607F7"/>
    <w:rsid w:val="00A62B62"/>
    <w:rsid w:val="00A63404"/>
    <w:rsid w:val="00A6711A"/>
    <w:rsid w:val="00A74A18"/>
    <w:rsid w:val="00A825E9"/>
    <w:rsid w:val="00A92B4B"/>
    <w:rsid w:val="00A94586"/>
    <w:rsid w:val="00AA006D"/>
    <w:rsid w:val="00AA28B5"/>
    <w:rsid w:val="00AA2F1F"/>
    <w:rsid w:val="00AA5A00"/>
    <w:rsid w:val="00AA6BA2"/>
    <w:rsid w:val="00AB182E"/>
    <w:rsid w:val="00AB22EF"/>
    <w:rsid w:val="00AB2755"/>
    <w:rsid w:val="00AB529D"/>
    <w:rsid w:val="00AB56A3"/>
    <w:rsid w:val="00AC11C4"/>
    <w:rsid w:val="00AC2982"/>
    <w:rsid w:val="00AC66E6"/>
    <w:rsid w:val="00AC702C"/>
    <w:rsid w:val="00AD00DF"/>
    <w:rsid w:val="00AD1A72"/>
    <w:rsid w:val="00AD2ADC"/>
    <w:rsid w:val="00AD3D3B"/>
    <w:rsid w:val="00AE47F1"/>
    <w:rsid w:val="00AE4AB2"/>
    <w:rsid w:val="00AE4B49"/>
    <w:rsid w:val="00AE653A"/>
    <w:rsid w:val="00AF0082"/>
    <w:rsid w:val="00AF08BD"/>
    <w:rsid w:val="00AF11E9"/>
    <w:rsid w:val="00AF553B"/>
    <w:rsid w:val="00B00F93"/>
    <w:rsid w:val="00B02F70"/>
    <w:rsid w:val="00B12C13"/>
    <w:rsid w:val="00B12E59"/>
    <w:rsid w:val="00B1543D"/>
    <w:rsid w:val="00B17239"/>
    <w:rsid w:val="00B228BD"/>
    <w:rsid w:val="00B31CEC"/>
    <w:rsid w:val="00B33D63"/>
    <w:rsid w:val="00B43F01"/>
    <w:rsid w:val="00B50504"/>
    <w:rsid w:val="00B54B54"/>
    <w:rsid w:val="00B608A7"/>
    <w:rsid w:val="00B6154A"/>
    <w:rsid w:val="00B673CE"/>
    <w:rsid w:val="00B72C69"/>
    <w:rsid w:val="00B76E95"/>
    <w:rsid w:val="00B82615"/>
    <w:rsid w:val="00B84C62"/>
    <w:rsid w:val="00B86579"/>
    <w:rsid w:val="00B90B96"/>
    <w:rsid w:val="00B912DC"/>
    <w:rsid w:val="00B92816"/>
    <w:rsid w:val="00B9742E"/>
    <w:rsid w:val="00BA63BD"/>
    <w:rsid w:val="00BB7FC5"/>
    <w:rsid w:val="00BC1A7C"/>
    <w:rsid w:val="00BC3ABF"/>
    <w:rsid w:val="00BC5461"/>
    <w:rsid w:val="00BC5D1A"/>
    <w:rsid w:val="00BD10B4"/>
    <w:rsid w:val="00BD4C85"/>
    <w:rsid w:val="00BD5728"/>
    <w:rsid w:val="00BF3BEB"/>
    <w:rsid w:val="00BF710B"/>
    <w:rsid w:val="00C0142E"/>
    <w:rsid w:val="00C018A0"/>
    <w:rsid w:val="00C04BB3"/>
    <w:rsid w:val="00C059E7"/>
    <w:rsid w:val="00C05C59"/>
    <w:rsid w:val="00C119F4"/>
    <w:rsid w:val="00C15542"/>
    <w:rsid w:val="00C15645"/>
    <w:rsid w:val="00C15CD6"/>
    <w:rsid w:val="00C20396"/>
    <w:rsid w:val="00C221F0"/>
    <w:rsid w:val="00C25E1A"/>
    <w:rsid w:val="00C25FD3"/>
    <w:rsid w:val="00C26820"/>
    <w:rsid w:val="00C312BF"/>
    <w:rsid w:val="00C31560"/>
    <w:rsid w:val="00C315F6"/>
    <w:rsid w:val="00C32B17"/>
    <w:rsid w:val="00C32D53"/>
    <w:rsid w:val="00C37017"/>
    <w:rsid w:val="00C47C33"/>
    <w:rsid w:val="00C50EDC"/>
    <w:rsid w:val="00C5471A"/>
    <w:rsid w:val="00C61ACD"/>
    <w:rsid w:val="00C6335B"/>
    <w:rsid w:val="00C65A41"/>
    <w:rsid w:val="00C677CF"/>
    <w:rsid w:val="00C6798E"/>
    <w:rsid w:val="00C67F4F"/>
    <w:rsid w:val="00C734F9"/>
    <w:rsid w:val="00C7642E"/>
    <w:rsid w:val="00C8255F"/>
    <w:rsid w:val="00C9224F"/>
    <w:rsid w:val="00C940D0"/>
    <w:rsid w:val="00CA23CC"/>
    <w:rsid w:val="00CA4C97"/>
    <w:rsid w:val="00CB40EB"/>
    <w:rsid w:val="00CB4F6F"/>
    <w:rsid w:val="00CB6F1C"/>
    <w:rsid w:val="00CC0FD1"/>
    <w:rsid w:val="00CC24BA"/>
    <w:rsid w:val="00CC3335"/>
    <w:rsid w:val="00CC3859"/>
    <w:rsid w:val="00CC4DB5"/>
    <w:rsid w:val="00CC6B6B"/>
    <w:rsid w:val="00CC7B28"/>
    <w:rsid w:val="00CC7F83"/>
    <w:rsid w:val="00CD46E8"/>
    <w:rsid w:val="00CE5A49"/>
    <w:rsid w:val="00CF2D61"/>
    <w:rsid w:val="00CF3B4E"/>
    <w:rsid w:val="00CF51F1"/>
    <w:rsid w:val="00CF6FAC"/>
    <w:rsid w:val="00CF7F71"/>
    <w:rsid w:val="00D021CC"/>
    <w:rsid w:val="00D02CB7"/>
    <w:rsid w:val="00D02F73"/>
    <w:rsid w:val="00D03D68"/>
    <w:rsid w:val="00D06321"/>
    <w:rsid w:val="00D07160"/>
    <w:rsid w:val="00D11034"/>
    <w:rsid w:val="00D11F99"/>
    <w:rsid w:val="00D174F3"/>
    <w:rsid w:val="00D17726"/>
    <w:rsid w:val="00D20CBE"/>
    <w:rsid w:val="00D22599"/>
    <w:rsid w:val="00D230C3"/>
    <w:rsid w:val="00D231AF"/>
    <w:rsid w:val="00D24D7B"/>
    <w:rsid w:val="00D26B56"/>
    <w:rsid w:val="00D31879"/>
    <w:rsid w:val="00D32282"/>
    <w:rsid w:val="00D342E1"/>
    <w:rsid w:val="00D354C2"/>
    <w:rsid w:val="00D43386"/>
    <w:rsid w:val="00D53991"/>
    <w:rsid w:val="00D54A51"/>
    <w:rsid w:val="00D555F0"/>
    <w:rsid w:val="00D636BE"/>
    <w:rsid w:val="00D64C17"/>
    <w:rsid w:val="00D806EC"/>
    <w:rsid w:val="00D81744"/>
    <w:rsid w:val="00D81F5D"/>
    <w:rsid w:val="00D82B10"/>
    <w:rsid w:val="00D86CA0"/>
    <w:rsid w:val="00D872CF"/>
    <w:rsid w:val="00D910BE"/>
    <w:rsid w:val="00D95810"/>
    <w:rsid w:val="00D96292"/>
    <w:rsid w:val="00DA257A"/>
    <w:rsid w:val="00DA6D36"/>
    <w:rsid w:val="00DA6EA0"/>
    <w:rsid w:val="00DB2E4D"/>
    <w:rsid w:val="00DB385D"/>
    <w:rsid w:val="00DB6CBA"/>
    <w:rsid w:val="00DB7E1F"/>
    <w:rsid w:val="00DB7E8A"/>
    <w:rsid w:val="00DC3648"/>
    <w:rsid w:val="00DC45F4"/>
    <w:rsid w:val="00DC5E1C"/>
    <w:rsid w:val="00DD050C"/>
    <w:rsid w:val="00DD2913"/>
    <w:rsid w:val="00DD3937"/>
    <w:rsid w:val="00DD3990"/>
    <w:rsid w:val="00DF0E56"/>
    <w:rsid w:val="00DF7B74"/>
    <w:rsid w:val="00E01435"/>
    <w:rsid w:val="00E05DA4"/>
    <w:rsid w:val="00E12AF6"/>
    <w:rsid w:val="00E14FE9"/>
    <w:rsid w:val="00E15111"/>
    <w:rsid w:val="00E20410"/>
    <w:rsid w:val="00E21257"/>
    <w:rsid w:val="00E2132A"/>
    <w:rsid w:val="00E22D66"/>
    <w:rsid w:val="00E2424B"/>
    <w:rsid w:val="00E25F2B"/>
    <w:rsid w:val="00E260B9"/>
    <w:rsid w:val="00E26AA3"/>
    <w:rsid w:val="00E3042A"/>
    <w:rsid w:val="00E30B7B"/>
    <w:rsid w:val="00E47F7B"/>
    <w:rsid w:val="00E50605"/>
    <w:rsid w:val="00E60ADD"/>
    <w:rsid w:val="00E667B4"/>
    <w:rsid w:val="00E66A55"/>
    <w:rsid w:val="00E66A57"/>
    <w:rsid w:val="00E751F4"/>
    <w:rsid w:val="00E75FA0"/>
    <w:rsid w:val="00E76A56"/>
    <w:rsid w:val="00E80576"/>
    <w:rsid w:val="00E82081"/>
    <w:rsid w:val="00E829BC"/>
    <w:rsid w:val="00E82D12"/>
    <w:rsid w:val="00E91494"/>
    <w:rsid w:val="00E92F2D"/>
    <w:rsid w:val="00E95EF1"/>
    <w:rsid w:val="00E96A2D"/>
    <w:rsid w:val="00E96E3B"/>
    <w:rsid w:val="00E970D7"/>
    <w:rsid w:val="00EA4A8E"/>
    <w:rsid w:val="00EB7B9A"/>
    <w:rsid w:val="00EC2F02"/>
    <w:rsid w:val="00EC6BBF"/>
    <w:rsid w:val="00ED2596"/>
    <w:rsid w:val="00EE4158"/>
    <w:rsid w:val="00EF09FB"/>
    <w:rsid w:val="00EF23A0"/>
    <w:rsid w:val="00EF593D"/>
    <w:rsid w:val="00EF70EE"/>
    <w:rsid w:val="00EF7EFA"/>
    <w:rsid w:val="00F00F74"/>
    <w:rsid w:val="00F02E29"/>
    <w:rsid w:val="00F13BFC"/>
    <w:rsid w:val="00F150D0"/>
    <w:rsid w:val="00F1579E"/>
    <w:rsid w:val="00F15A83"/>
    <w:rsid w:val="00F2037B"/>
    <w:rsid w:val="00F23619"/>
    <w:rsid w:val="00F2576D"/>
    <w:rsid w:val="00F261C1"/>
    <w:rsid w:val="00F26863"/>
    <w:rsid w:val="00F26D15"/>
    <w:rsid w:val="00F373BB"/>
    <w:rsid w:val="00F41E98"/>
    <w:rsid w:val="00F44209"/>
    <w:rsid w:val="00F44431"/>
    <w:rsid w:val="00F45C60"/>
    <w:rsid w:val="00F4745F"/>
    <w:rsid w:val="00F475CD"/>
    <w:rsid w:val="00F47DF3"/>
    <w:rsid w:val="00F47F42"/>
    <w:rsid w:val="00F502E8"/>
    <w:rsid w:val="00F50496"/>
    <w:rsid w:val="00F5083F"/>
    <w:rsid w:val="00F51525"/>
    <w:rsid w:val="00F51DB3"/>
    <w:rsid w:val="00F65A9C"/>
    <w:rsid w:val="00F662AA"/>
    <w:rsid w:val="00F6755A"/>
    <w:rsid w:val="00F67D3C"/>
    <w:rsid w:val="00F71F1D"/>
    <w:rsid w:val="00F72F3C"/>
    <w:rsid w:val="00F73F1D"/>
    <w:rsid w:val="00F74C78"/>
    <w:rsid w:val="00F801F0"/>
    <w:rsid w:val="00F82E57"/>
    <w:rsid w:val="00F83BEA"/>
    <w:rsid w:val="00F92726"/>
    <w:rsid w:val="00F92DCE"/>
    <w:rsid w:val="00FA159D"/>
    <w:rsid w:val="00FA1707"/>
    <w:rsid w:val="00FA2B5F"/>
    <w:rsid w:val="00FA3C03"/>
    <w:rsid w:val="00FA4EEE"/>
    <w:rsid w:val="00FC1633"/>
    <w:rsid w:val="00FC1C08"/>
    <w:rsid w:val="00FD34A7"/>
    <w:rsid w:val="00FD73D0"/>
    <w:rsid w:val="00FE37BD"/>
    <w:rsid w:val="00FE45F5"/>
    <w:rsid w:val="00FE7956"/>
    <w:rsid w:val="00FF4C08"/>
    <w:rsid w:val="00FF567F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FAA66"/>
  <w15:chartTrackingRefBased/>
  <w15:docId w15:val="{0FB7C899-EA30-4603-9AAC-21F4FC7E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2F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heading 4"/>
    <w:basedOn w:val="a"/>
    <w:next w:val="a"/>
    <w:qFormat/>
    <w:rsid w:val="005C61C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A2BF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61C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C61C6"/>
    <w:pPr>
      <w:tabs>
        <w:tab w:val="center" w:pos="4677"/>
        <w:tab w:val="right" w:pos="9355"/>
      </w:tabs>
    </w:pPr>
  </w:style>
  <w:style w:type="character" w:styleId="a5">
    <w:name w:val="Hyperlink"/>
    <w:rsid w:val="005C61C6"/>
    <w:rPr>
      <w:color w:val="0000FF"/>
      <w:u w:val="single"/>
    </w:rPr>
  </w:style>
  <w:style w:type="table" w:styleId="a6">
    <w:name w:val="Table Grid"/>
    <w:basedOn w:val="a1"/>
    <w:rsid w:val="00FA4EE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A15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A159D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7F7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A0B24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0A2B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0">
    <w:name w:val="Сетка таблицы1"/>
    <w:basedOn w:val="a1"/>
    <w:next w:val="a6"/>
    <w:uiPriority w:val="39"/>
    <w:rsid w:val="007867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49AA-50AD-406C-B52B-07678359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</vt:lpstr>
    </vt:vector>
  </TitlesOfParts>
  <Company>MoBIL GROUP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FSD</dc:creator>
  <cp:keywords/>
  <cp:lastModifiedBy>Nodira R. Talipova</cp:lastModifiedBy>
  <cp:revision>4</cp:revision>
  <cp:lastPrinted>2014-02-18T10:29:00Z</cp:lastPrinted>
  <dcterms:created xsi:type="dcterms:W3CDTF">2024-07-02T07:01:00Z</dcterms:created>
  <dcterms:modified xsi:type="dcterms:W3CDTF">2024-07-03T06:01:00Z</dcterms:modified>
</cp:coreProperties>
</file>